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C63C19" w:rsidRDefault="00C63C19" w:rsidP="00C63C19">
      <w:pPr>
        <w:jc w:val="center"/>
        <w:rPr>
          <w:rFonts w:ascii="Arial" w:hAnsi="Arial" w:cs="Arial"/>
          <w:b/>
          <w:lang w:val="en-US"/>
        </w:rPr>
      </w:pPr>
      <w:bookmarkStart w:id="0" w:name="_GoBack"/>
      <w:bookmarkEnd w:id="0"/>
    </w:p>
    <w:p w14:paraId="62617622" w14:textId="77777777"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  <w:r w:rsidRPr="00C63C19"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0" wp14:anchorId="27C10CFF" wp14:editId="341C5732">
            <wp:simplePos x="0" y="0"/>
            <wp:positionH relativeFrom="column">
              <wp:posOffset>243840</wp:posOffset>
            </wp:positionH>
            <wp:positionV relativeFrom="paragraph">
              <wp:posOffset>256540</wp:posOffset>
            </wp:positionV>
            <wp:extent cx="1151890" cy="1151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l simbolo-version resp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C19"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60288" behindDoc="0" locked="0" layoutInCell="1" allowOverlap="1" wp14:anchorId="372451B7" wp14:editId="075FB067">
            <wp:simplePos x="0" y="0"/>
            <wp:positionH relativeFrom="column">
              <wp:posOffset>2719705</wp:posOffset>
            </wp:positionH>
            <wp:positionV relativeFrom="paragraph">
              <wp:posOffset>328930</wp:posOffset>
            </wp:positionV>
            <wp:extent cx="2469600" cy="100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iec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7501D" w14:textId="77777777"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</w:p>
    <w:p w14:paraId="5DAB6C7B" w14:textId="77777777"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14:paraId="02EB378F" w14:textId="77777777"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14:paraId="4FCE715F" w14:textId="4B60DBA7" w:rsidR="00C63C19" w:rsidRPr="009E5B49" w:rsidRDefault="3C96575C" w:rsidP="3C96575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3C96575C">
        <w:rPr>
          <w:rFonts w:ascii="Arial" w:hAnsi="Arial" w:cs="Arial"/>
          <w:b/>
          <w:bCs/>
          <w:sz w:val="40"/>
          <w:szCs w:val="40"/>
        </w:rPr>
        <w:t>ESCUELA SUPERIOR POLITÉCNICA DEL LITORAL (ESPOL)</w:t>
      </w:r>
    </w:p>
    <w:p w14:paraId="6A05A809" w14:textId="77777777"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14:paraId="5A39BBE3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6A9915D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14:paraId="41C8F396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72A3D3EC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50A933AB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RESUMEN EJECUTIVO</w:t>
      </w:r>
    </w:p>
    <w:p w14:paraId="0D0B940D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0E27B00A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60061E4C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1368169B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14:paraId="44EAFD9C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17C23DBC" w14:textId="154CEAEA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PARALELO 1</w:t>
      </w:r>
    </w:p>
    <w:p w14:paraId="4B94D5A5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3DEEC669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3656B9AB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5FB0818" w14:textId="77777777" w:rsidR="00C63C19" w:rsidRPr="00C63C19" w:rsidRDefault="00C63C19" w:rsidP="00C63C19">
      <w:pPr>
        <w:jc w:val="center"/>
        <w:rPr>
          <w:rFonts w:ascii="Arial" w:hAnsi="Arial" w:cs="Arial"/>
          <w:b/>
          <w:lang w:val="es-EC"/>
        </w:rPr>
      </w:pPr>
    </w:p>
    <w:p w14:paraId="5780D71F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14:paraId="72FED5AB" w14:textId="77777777" w:rsidR="00EF10BE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  <w:sectPr w:rsidR="00EF10BE" w:rsidSect="00EF10BE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C63C19">
        <w:rPr>
          <w:rFonts w:ascii="Arial" w:hAnsi="Arial" w:cs="Arial"/>
          <w:b/>
          <w:sz w:val="40"/>
          <w:szCs w:val="40"/>
          <w:lang w:val="es-EC"/>
        </w:rPr>
        <w:t>2018 - I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242181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B589F" w14:textId="77777777" w:rsidR="00D77109" w:rsidRDefault="00D77109">
          <w:pPr>
            <w:pStyle w:val="TOCHeading"/>
          </w:pPr>
          <w:r>
            <w:rPr>
              <w:lang w:val="es-ES"/>
            </w:rPr>
            <w:t>Contenido</w:t>
          </w:r>
        </w:p>
        <w:p w14:paraId="66D4DA33" w14:textId="3ED228A0" w:rsidR="008E4D53" w:rsidRDefault="00D7710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7232573" w:history="1">
            <w:r w:rsidR="008E4D53" w:rsidRPr="007D4295">
              <w:rPr>
                <w:rStyle w:val="Hyperlink"/>
                <w:noProof/>
                <w:lang w:val="es-MX" w:eastAsia="es-EC"/>
              </w:rPr>
              <w:t>1.</w:t>
            </w:r>
            <w:r w:rsidR="008E4D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E4D53" w:rsidRPr="007D4295">
              <w:rPr>
                <w:rStyle w:val="Hyperlink"/>
                <w:noProof/>
                <w:lang w:val="es-MX" w:eastAsia="es-EC"/>
              </w:rPr>
              <w:t>Propósito</w:t>
            </w:r>
            <w:r w:rsidR="008E4D53">
              <w:rPr>
                <w:noProof/>
                <w:webHidden/>
              </w:rPr>
              <w:tab/>
            </w:r>
            <w:r w:rsidR="008E4D53">
              <w:rPr>
                <w:noProof/>
                <w:webHidden/>
              </w:rPr>
              <w:fldChar w:fldCharType="begin"/>
            </w:r>
            <w:r w:rsidR="008E4D53">
              <w:rPr>
                <w:noProof/>
                <w:webHidden/>
              </w:rPr>
              <w:instrText xml:space="preserve"> PAGEREF _Toc527232573 \h </w:instrText>
            </w:r>
            <w:r w:rsidR="008E4D53">
              <w:rPr>
                <w:noProof/>
                <w:webHidden/>
              </w:rPr>
            </w:r>
            <w:r w:rsidR="008E4D53">
              <w:rPr>
                <w:noProof/>
                <w:webHidden/>
              </w:rPr>
              <w:fldChar w:fldCharType="separate"/>
            </w:r>
            <w:r w:rsidR="008E4D53">
              <w:rPr>
                <w:noProof/>
                <w:webHidden/>
              </w:rPr>
              <w:t>3</w:t>
            </w:r>
            <w:r w:rsidR="008E4D53">
              <w:rPr>
                <w:noProof/>
                <w:webHidden/>
              </w:rPr>
              <w:fldChar w:fldCharType="end"/>
            </w:r>
          </w:hyperlink>
        </w:p>
        <w:p w14:paraId="0EC3BB29" w14:textId="03BCF439" w:rsidR="008E4D53" w:rsidRDefault="00C26BE4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7232574" w:history="1">
            <w:r w:rsidR="008E4D53" w:rsidRPr="007D4295">
              <w:rPr>
                <w:rStyle w:val="Hyperlink"/>
                <w:noProof/>
                <w:lang w:val="es-MX" w:eastAsia="es-EC"/>
              </w:rPr>
              <w:t>2.</w:t>
            </w:r>
            <w:r w:rsidR="008E4D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E4D53" w:rsidRPr="007D4295">
              <w:rPr>
                <w:rStyle w:val="Hyperlink"/>
                <w:noProof/>
                <w:lang w:val="es-MX" w:eastAsia="es-EC"/>
              </w:rPr>
              <w:t>Diseño</w:t>
            </w:r>
            <w:r w:rsidR="008E4D53">
              <w:rPr>
                <w:noProof/>
                <w:webHidden/>
              </w:rPr>
              <w:tab/>
            </w:r>
            <w:r w:rsidR="008E4D53">
              <w:rPr>
                <w:noProof/>
                <w:webHidden/>
              </w:rPr>
              <w:fldChar w:fldCharType="begin"/>
            </w:r>
            <w:r w:rsidR="008E4D53">
              <w:rPr>
                <w:noProof/>
                <w:webHidden/>
              </w:rPr>
              <w:instrText xml:space="preserve"> PAGEREF _Toc527232574 \h </w:instrText>
            </w:r>
            <w:r w:rsidR="008E4D53">
              <w:rPr>
                <w:noProof/>
                <w:webHidden/>
              </w:rPr>
            </w:r>
            <w:r w:rsidR="008E4D53">
              <w:rPr>
                <w:noProof/>
                <w:webHidden/>
              </w:rPr>
              <w:fldChar w:fldCharType="separate"/>
            </w:r>
            <w:r w:rsidR="008E4D53">
              <w:rPr>
                <w:noProof/>
                <w:webHidden/>
              </w:rPr>
              <w:t>3</w:t>
            </w:r>
            <w:r w:rsidR="008E4D53">
              <w:rPr>
                <w:noProof/>
                <w:webHidden/>
              </w:rPr>
              <w:fldChar w:fldCharType="end"/>
            </w:r>
          </w:hyperlink>
        </w:p>
        <w:p w14:paraId="05EFC534" w14:textId="74AC402F" w:rsidR="008E4D53" w:rsidRDefault="00C26BE4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7232575" w:history="1">
            <w:r w:rsidR="008E4D53" w:rsidRPr="007D4295">
              <w:rPr>
                <w:rStyle w:val="Hyperlink"/>
                <w:noProof/>
                <w:lang w:val="es-MX" w:eastAsia="es-EC"/>
              </w:rPr>
              <w:t>3.</w:t>
            </w:r>
            <w:r w:rsidR="008E4D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E4D53" w:rsidRPr="007D4295">
              <w:rPr>
                <w:rStyle w:val="Hyperlink"/>
                <w:noProof/>
                <w:lang w:val="es-MX" w:eastAsia="es-EC"/>
              </w:rPr>
              <w:t>Datos</w:t>
            </w:r>
            <w:r w:rsidR="008E4D53">
              <w:rPr>
                <w:noProof/>
                <w:webHidden/>
              </w:rPr>
              <w:tab/>
            </w:r>
            <w:r w:rsidR="008E4D53">
              <w:rPr>
                <w:noProof/>
                <w:webHidden/>
              </w:rPr>
              <w:fldChar w:fldCharType="begin"/>
            </w:r>
            <w:r w:rsidR="008E4D53">
              <w:rPr>
                <w:noProof/>
                <w:webHidden/>
              </w:rPr>
              <w:instrText xml:space="preserve"> PAGEREF _Toc527232575 \h </w:instrText>
            </w:r>
            <w:r w:rsidR="008E4D53">
              <w:rPr>
                <w:noProof/>
                <w:webHidden/>
              </w:rPr>
            </w:r>
            <w:r w:rsidR="008E4D53">
              <w:rPr>
                <w:noProof/>
                <w:webHidden/>
              </w:rPr>
              <w:fldChar w:fldCharType="separate"/>
            </w:r>
            <w:r w:rsidR="008E4D53">
              <w:rPr>
                <w:noProof/>
                <w:webHidden/>
              </w:rPr>
              <w:t>3</w:t>
            </w:r>
            <w:r w:rsidR="008E4D53">
              <w:rPr>
                <w:noProof/>
                <w:webHidden/>
              </w:rPr>
              <w:fldChar w:fldCharType="end"/>
            </w:r>
          </w:hyperlink>
        </w:p>
        <w:p w14:paraId="5A6CFCEF" w14:textId="4D7C9908" w:rsidR="008E4D53" w:rsidRDefault="00C26BE4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7232576" w:history="1">
            <w:r w:rsidR="008E4D53" w:rsidRPr="007D4295">
              <w:rPr>
                <w:rStyle w:val="Hyperlink"/>
                <w:noProof/>
                <w:lang w:val="es-MX" w:eastAsia="es-EC"/>
              </w:rPr>
              <w:t>4.</w:t>
            </w:r>
            <w:r w:rsidR="008E4D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E4D53" w:rsidRPr="007D4295">
              <w:rPr>
                <w:rStyle w:val="Hyperlink"/>
                <w:noProof/>
                <w:lang w:val="es-MX" w:eastAsia="es-EC"/>
              </w:rPr>
              <w:t>Competidores</w:t>
            </w:r>
            <w:r w:rsidR="008E4D53">
              <w:rPr>
                <w:noProof/>
                <w:webHidden/>
              </w:rPr>
              <w:tab/>
            </w:r>
            <w:r w:rsidR="008E4D53">
              <w:rPr>
                <w:noProof/>
                <w:webHidden/>
              </w:rPr>
              <w:fldChar w:fldCharType="begin"/>
            </w:r>
            <w:r w:rsidR="008E4D53">
              <w:rPr>
                <w:noProof/>
                <w:webHidden/>
              </w:rPr>
              <w:instrText xml:space="preserve"> PAGEREF _Toc527232576 \h </w:instrText>
            </w:r>
            <w:r w:rsidR="008E4D53">
              <w:rPr>
                <w:noProof/>
                <w:webHidden/>
              </w:rPr>
            </w:r>
            <w:r w:rsidR="008E4D53">
              <w:rPr>
                <w:noProof/>
                <w:webHidden/>
              </w:rPr>
              <w:fldChar w:fldCharType="separate"/>
            </w:r>
            <w:r w:rsidR="008E4D53">
              <w:rPr>
                <w:noProof/>
                <w:webHidden/>
              </w:rPr>
              <w:t>4</w:t>
            </w:r>
            <w:r w:rsidR="008E4D53">
              <w:rPr>
                <w:noProof/>
                <w:webHidden/>
              </w:rPr>
              <w:fldChar w:fldCharType="end"/>
            </w:r>
          </w:hyperlink>
        </w:p>
        <w:p w14:paraId="22303AA3" w14:textId="5881183E" w:rsidR="008E4D53" w:rsidRDefault="00C26BE4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7232577" w:history="1">
            <w:r w:rsidR="008E4D53" w:rsidRPr="007D4295">
              <w:rPr>
                <w:rStyle w:val="Hyperlink"/>
                <w:noProof/>
                <w:lang w:val="es-MX" w:eastAsia="es-EC"/>
              </w:rPr>
              <w:t>5.</w:t>
            </w:r>
            <w:r w:rsidR="008E4D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E4D53" w:rsidRPr="007D4295">
              <w:rPr>
                <w:rStyle w:val="Hyperlink"/>
                <w:noProof/>
                <w:lang w:val="es-MX" w:eastAsia="es-EC"/>
              </w:rPr>
              <w:t>Estructura del sitio</w:t>
            </w:r>
            <w:r w:rsidR="008E4D53">
              <w:rPr>
                <w:noProof/>
                <w:webHidden/>
              </w:rPr>
              <w:tab/>
            </w:r>
            <w:r w:rsidR="008E4D53">
              <w:rPr>
                <w:noProof/>
                <w:webHidden/>
              </w:rPr>
              <w:fldChar w:fldCharType="begin"/>
            </w:r>
            <w:r w:rsidR="008E4D53">
              <w:rPr>
                <w:noProof/>
                <w:webHidden/>
              </w:rPr>
              <w:instrText xml:space="preserve"> PAGEREF _Toc527232577 \h </w:instrText>
            </w:r>
            <w:r w:rsidR="008E4D53">
              <w:rPr>
                <w:noProof/>
                <w:webHidden/>
              </w:rPr>
            </w:r>
            <w:r w:rsidR="008E4D53">
              <w:rPr>
                <w:noProof/>
                <w:webHidden/>
              </w:rPr>
              <w:fldChar w:fldCharType="separate"/>
            </w:r>
            <w:r w:rsidR="008E4D53">
              <w:rPr>
                <w:noProof/>
                <w:webHidden/>
              </w:rPr>
              <w:t>4</w:t>
            </w:r>
            <w:r w:rsidR="008E4D53">
              <w:rPr>
                <w:noProof/>
                <w:webHidden/>
              </w:rPr>
              <w:fldChar w:fldCharType="end"/>
            </w:r>
          </w:hyperlink>
        </w:p>
        <w:p w14:paraId="2F464294" w14:textId="4206D7FB" w:rsidR="008E4D53" w:rsidRDefault="00C26BE4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7232578" w:history="1">
            <w:r w:rsidR="008E4D53" w:rsidRPr="007D4295">
              <w:rPr>
                <w:rStyle w:val="Hyperlink"/>
                <w:noProof/>
                <w:lang w:val="es-MX" w:eastAsia="es-EC"/>
              </w:rPr>
              <w:t>6.</w:t>
            </w:r>
            <w:r w:rsidR="008E4D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E4D53" w:rsidRPr="007D4295">
              <w:rPr>
                <w:rStyle w:val="Hyperlink"/>
                <w:noProof/>
                <w:lang w:val="es-MX" w:eastAsia="es-EC"/>
              </w:rPr>
              <w:t>Plazos</w:t>
            </w:r>
            <w:r w:rsidR="008E4D53">
              <w:rPr>
                <w:noProof/>
                <w:webHidden/>
              </w:rPr>
              <w:tab/>
            </w:r>
            <w:r w:rsidR="008E4D53">
              <w:rPr>
                <w:noProof/>
                <w:webHidden/>
              </w:rPr>
              <w:fldChar w:fldCharType="begin"/>
            </w:r>
            <w:r w:rsidR="008E4D53">
              <w:rPr>
                <w:noProof/>
                <w:webHidden/>
              </w:rPr>
              <w:instrText xml:space="preserve"> PAGEREF _Toc527232578 \h </w:instrText>
            </w:r>
            <w:r w:rsidR="008E4D53">
              <w:rPr>
                <w:noProof/>
                <w:webHidden/>
              </w:rPr>
            </w:r>
            <w:r w:rsidR="008E4D53">
              <w:rPr>
                <w:noProof/>
                <w:webHidden/>
              </w:rPr>
              <w:fldChar w:fldCharType="separate"/>
            </w:r>
            <w:r w:rsidR="008E4D53">
              <w:rPr>
                <w:noProof/>
                <w:webHidden/>
              </w:rPr>
              <w:t>6</w:t>
            </w:r>
            <w:r w:rsidR="008E4D53">
              <w:rPr>
                <w:noProof/>
                <w:webHidden/>
              </w:rPr>
              <w:fldChar w:fldCharType="end"/>
            </w:r>
          </w:hyperlink>
        </w:p>
        <w:p w14:paraId="3574E68E" w14:textId="65C268C0" w:rsidR="008E4D53" w:rsidRDefault="00C26BE4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7232579" w:history="1">
            <w:r w:rsidR="008E4D53" w:rsidRPr="007D4295">
              <w:rPr>
                <w:rStyle w:val="Hyperlink"/>
                <w:noProof/>
                <w:lang w:val="es-MX" w:eastAsia="es-EC"/>
              </w:rPr>
              <w:t>7.</w:t>
            </w:r>
            <w:r w:rsidR="008E4D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E4D53" w:rsidRPr="007D4295">
              <w:rPr>
                <w:rStyle w:val="Hyperlink"/>
                <w:noProof/>
                <w:lang w:val="es-MX" w:eastAsia="es-EC"/>
              </w:rPr>
              <w:t>Contacto</w:t>
            </w:r>
            <w:r w:rsidR="008E4D53">
              <w:rPr>
                <w:noProof/>
                <w:webHidden/>
              </w:rPr>
              <w:tab/>
            </w:r>
            <w:r w:rsidR="008E4D53">
              <w:rPr>
                <w:noProof/>
                <w:webHidden/>
              </w:rPr>
              <w:fldChar w:fldCharType="begin"/>
            </w:r>
            <w:r w:rsidR="008E4D53">
              <w:rPr>
                <w:noProof/>
                <w:webHidden/>
              </w:rPr>
              <w:instrText xml:space="preserve"> PAGEREF _Toc527232579 \h </w:instrText>
            </w:r>
            <w:r w:rsidR="008E4D53">
              <w:rPr>
                <w:noProof/>
                <w:webHidden/>
              </w:rPr>
            </w:r>
            <w:r w:rsidR="008E4D53">
              <w:rPr>
                <w:noProof/>
                <w:webHidden/>
              </w:rPr>
              <w:fldChar w:fldCharType="separate"/>
            </w:r>
            <w:r w:rsidR="008E4D53">
              <w:rPr>
                <w:noProof/>
                <w:webHidden/>
              </w:rPr>
              <w:t>6</w:t>
            </w:r>
            <w:r w:rsidR="008E4D53">
              <w:rPr>
                <w:noProof/>
                <w:webHidden/>
              </w:rPr>
              <w:fldChar w:fldCharType="end"/>
            </w:r>
          </w:hyperlink>
        </w:p>
        <w:p w14:paraId="60BDB7AA" w14:textId="1ED95D60" w:rsidR="008E4D53" w:rsidRDefault="00C26BE4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7232580" w:history="1">
            <w:r w:rsidR="008E4D53" w:rsidRPr="007D4295">
              <w:rPr>
                <w:rStyle w:val="Hyperlink"/>
                <w:noProof/>
                <w:lang w:val="es-MX" w:eastAsia="es-EC"/>
              </w:rPr>
              <w:t>8.</w:t>
            </w:r>
            <w:r w:rsidR="008E4D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E4D53" w:rsidRPr="007D4295">
              <w:rPr>
                <w:rStyle w:val="Hyperlink"/>
                <w:noProof/>
                <w:lang w:val="es-MX" w:eastAsia="es-EC"/>
              </w:rPr>
              <w:t>Referencias</w:t>
            </w:r>
            <w:r w:rsidR="008E4D53">
              <w:rPr>
                <w:noProof/>
                <w:webHidden/>
              </w:rPr>
              <w:tab/>
            </w:r>
            <w:r w:rsidR="008E4D53">
              <w:rPr>
                <w:noProof/>
                <w:webHidden/>
              </w:rPr>
              <w:fldChar w:fldCharType="begin"/>
            </w:r>
            <w:r w:rsidR="008E4D53">
              <w:rPr>
                <w:noProof/>
                <w:webHidden/>
              </w:rPr>
              <w:instrText xml:space="preserve"> PAGEREF _Toc527232580 \h </w:instrText>
            </w:r>
            <w:r w:rsidR="008E4D53">
              <w:rPr>
                <w:noProof/>
                <w:webHidden/>
              </w:rPr>
            </w:r>
            <w:r w:rsidR="008E4D53">
              <w:rPr>
                <w:noProof/>
                <w:webHidden/>
              </w:rPr>
              <w:fldChar w:fldCharType="separate"/>
            </w:r>
            <w:r w:rsidR="008E4D53">
              <w:rPr>
                <w:noProof/>
                <w:webHidden/>
              </w:rPr>
              <w:t>6</w:t>
            </w:r>
            <w:r w:rsidR="008E4D53">
              <w:rPr>
                <w:noProof/>
                <w:webHidden/>
              </w:rPr>
              <w:fldChar w:fldCharType="end"/>
            </w:r>
          </w:hyperlink>
        </w:p>
        <w:p w14:paraId="53128261" w14:textId="70DCEF4A" w:rsidR="00D77109" w:rsidRDefault="00D77109">
          <w:r>
            <w:rPr>
              <w:b/>
              <w:bCs/>
            </w:rPr>
            <w:fldChar w:fldCharType="end"/>
          </w:r>
        </w:p>
      </w:sdtContent>
    </w:sdt>
    <w:p w14:paraId="5E7AED05" w14:textId="77777777" w:rsidR="00EF10BE" w:rsidRDefault="00EF10BE">
      <w:pPr>
        <w:spacing w:after="160" w:line="259" w:lineRule="auto"/>
        <w:sectPr w:rsidR="00EF10BE" w:rsidSect="00EF10BE"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4FF9BF48" w14:textId="43BA3B99" w:rsidR="00E93E14" w:rsidRPr="00E93E14" w:rsidRDefault="00E93E14" w:rsidP="008E4D53">
      <w:pPr>
        <w:pStyle w:val="Heading1"/>
        <w:numPr>
          <w:ilvl w:val="0"/>
          <w:numId w:val="8"/>
        </w:numPr>
        <w:rPr>
          <w:rFonts w:ascii="Segoe UI" w:hAnsi="Segoe UI" w:cs="Segoe UI"/>
          <w:sz w:val="18"/>
          <w:szCs w:val="18"/>
          <w:lang w:val="es-MX" w:eastAsia="es-EC"/>
        </w:rPr>
      </w:pPr>
      <w:bookmarkStart w:id="1" w:name="_Toc527232573"/>
      <w:r w:rsidRPr="00E93E14">
        <w:rPr>
          <w:lang w:val="es-MX" w:eastAsia="es-EC"/>
        </w:rPr>
        <w:lastRenderedPageBreak/>
        <w:t>Propósito</w:t>
      </w:r>
      <w:bookmarkEnd w:id="1"/>
      <w:r w:rsidRPr="00E93E14">
        <w:rPr>
          <w:lang w:val="es-MX" w:eastAsia="es-EC"/>
        </w:rPr>
        <w:t> </w:t>
      </w:r>
    </w:p>
    <w:p w14:paraId="1468FF86" w14:textId="7573BA0D" w:rsidR="00E93E14" w:rsidRPr="00E93E14" w:rsidRDefault="6C5A5F63" w:rsidP="6C5A5F63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6C5A5F63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48CF629E" w14:textId="11FE3391" w:rsidR="00E93E14" w:rsidRPr="00E93E14" w:rsidRDefault="00E93E14" w:rsidP="6C5A5F63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15E9B285" w14:textId="5A6F8933" w:rsidR="00E93E14" w:rsidRPr="00E93E14" w:rsidRDefault="6C5A5F63" w:rsidP="6C5A5F63">
      <w:pPr>
        <w:jc w:val="both"/>
        <w:textAlignment w:val="baseline"/>
      </w:pPr>
      <w:r w:rsidRPr="6C5A5F63">
        <w:rPr>
          <w:rFonts w:ascii="Calibri" w:eastAsia="Calibri" w:hAnsi="Calibri" w:cs="Calibri"/>
          <w:sz w:val="22"/>
          <w:szCs w:val="22"/>
          <w:lang w:val="es-MX"/>
        </w:rPr>
        <w:t xml:space="preserve">El Seminario ministerial para el Reino de Dios SEMIRED es una institución teológica </w:t>
      </w:r>
      <w:proofErr w:type="spellStart"/>
      <w:r w:rsidR="00F25778">
        <w:rPr>
          <w:rFonts w:ascii="Calibri" w:eastAsia="Calibri" w:hAnsi="Calibri" w:cs="Calibri"/>
          <w:sz w:val="22"/>
          <w:szCs w:val="22"/>
          <w:lang w:val="es-MX"/>
        </w:rPr>
        <w:t>i</w:t>
      </w:r>
      <w:r w:rsidR="00F25778" w:rsidRPr="6C5A5F63">
        <w:rPr>
          <w:rFonts w:ascii="Calibri" w:eastAsia="Calibri" w:hAnsi="Calibri" w:cs="Calibri"/>
          <w:sz w:val="22"/>
          <w:szCs w:val="22"/>
          <w:lang w:val="es-MX"/>
        </w:rPr>
        <w:t>nterdenominacional</w:t>
      </w:r>
      <w:proofErr w:type="spellEnd"/>
      <w:r w:rsidRPr="6C5A5F63">
        <w:rPr>
          <w:rFonts w:ascii="Calibri" w:eastAsia="Calibri" w:hAnsi="Calibri" w:cs="Calibri"/>
          <w:sz w:val="22"/>
          <w:szCs w:val="22"/>
          <w:lang w:val="es-MX"/>
        </w:rPr>
        <w:t xml:space="preserve"> dedicada a la </w:t>
      </w:r>
      <w:r w:rsidRPr="008F1124">
        <w:rPr>
          <w:rFonts w:ascii="Calibri" w:eastAsia="Calibri" w:hAnsi="Calibri" w:cs="Calibri"/>
          <w:bCs/>
          <w:sz w:val="22"/>
          <w:szCs w:val="22"/>
          <w:lang w:val="es-MX"/>
        </w:rPr>
        <w:t>capacitación</w:t>
      </w:r>
      <w:r w:rsidRPr="6C5A5F63">
        <w:rPr>
          <w:rFonts w:ascii="Calibri" w:eastAsia="Calibri" w:hAnsi="Calibri" w:cs="Calibri"/>
          <w:sz w:val="22"/>
          <w:szCs w:val="22"/>
          <w:lang w:val="es-MX"/>
        </w:rPr>
        <w:t xml:space="preserve"> del pueblo evangélico de edades desde </w:t>
      </w:r>
      <w:r w:rsidRPr="008F1124">
        <w:rPr>
          <w:rFonts w:ascii="Calibri" w:eastAsia="Calibri" w:hAnsi="Calibri" w:cs="Calibri"/>
          <w:bCs/>
          <w:sz w:val="22"/>
          <w:szCs w:val="22"/>
          <w:lang w:val="es-MX"/>
        </w:rPr>
        <w:t>17</w:t>
      </w:r>
      <w:r w:rsidRPr="6C5A5F63">
        <w:rPr>
          <w:rFonts w:ascii="Calibri" w:eastAsia="Calibri" w:hAnsi="Calibri" w:cs="Calibri"/>
          <w:sz w:val="22"/>
          <w:szCs w:val="22"/>
          <w:lang w:val="es-MX"/>
        </w:rPr>
        <w:t xml:space="preserve"> años en adelante, por medio de diferentes propuestas de formación académica con el firme propósito de aportar a la vida de cada creyente en su conocimiento de la palabra de Dios y en su compromiso integral de servir a Jesucristo y extender el Reino en todas las esferas de la sociedad.</w:t>
      </w:r>
    </w:p>
    <w:p w14:paraId="63E4A9CD" w14:textId="410A094E" w:rsidR="00E93E14" w:rsidRPr="00E93E14" w:rsidRDefault="6C5A5F63" w:rsidP="6C5A5F63">
      <w:pPr>
        <w:jc w:val="both"/>
        <w:textAlignment w:val="baseline"/>
        <w:rPr>
          <w:rFonts w:ascii="Calibri" w:eastAsia="Calibri" w:hAnsi="Calibri" w:cs="Calibri"/>
          <w:sz w:val="22"/>
          <w:szCs w:val="22"/>
          <w:lang w:val="es-MX"/>
        </w:rPr>
      </w:pPr>
      <w:r w:rsidRPr="6C5A5F63">
        <w:rPr>
          <w:rFonts w:ascii="Calibri" w:eastAsia="Calibri" w:hAnsi="Calibri" w:cs="Calibri"/>
          <w:sz w:val="22"/>
          <w:szCs w:val="22"/>
          <w:lang w:val="es-MX"/>
        </w:rPr>
        <w:t>Por tanto</w:t>
      </w:r>
      <w:r w:rsidR="002A2679">
        <w:rPr>
          <w:rFonts w:ascii="Calibri" w:eastAsia="Calibri" w:hAnsi="Calibri" w:cs="Calibri"/>
          <w:sz w:val="22"/>
          <w:szCs w:val="22"/>
          <w:lang w:val="es-MX"/>
        </w:rPr>
        <w:t>,</w:t>
      </w:r>
      <w:r w:rsidRPr="6C5A5F63">
        <w:rPr>
          <w:rFonts w:ascii="Calibri" w:eastAsia="Calibri" w:hAnsi="Calibri" w:cs="Calibri"/>
          <w:sz w:val="22"/>
          <w:szCs w:val="22"/>
          <w:lang w:val="es-MX"/>
        </w:rPr>
        <w:t xml:space="preserve"> se </w:t>
      </w:r>
      <w:r w:rsidR="00713353" w:rsidRPr="6C5A5F63">
        <w:rPr>
          <w:rFonts w:ascii="Calibri" w:eastAsia="Calibri" w:hAnsi="Calibri" w:cs="Calibri"/>
          <w:sz w:val="22"/>
          <w:szCs w:val="22"/>
          <w:lang w:val="es-MX"/>
        </w:rPr>
        <w:t>prev</w:t>
      </w:r>
      <w:r w:rsidR="00713353">
        <w:rPr>
          <w:rFonts w:ascii="Calibri" w:eastAsia="Calibri" w:hAnsi="Calibri" w:cs="Calibri"/>
          <w:sz w:val="22"/>
          <w:szCs w:val="22"/>
          <w:lang w:val="es-MX"/>
        </w:rPr>
        <w:t>é</w:t>
      </w:r>
      <w:r w:rsidRPr="6C5A5F63">
        <w:rPr>
          <w:rFonts w:ascii="Calibri" w:eastAsia="Calibri" w:hAnsi="Calibri" w:cs="Calibri"/>
          <w:sz w:val="22"/>
          <w:szCs w:val="22"/>
          <w:lang w:val="es-MX"/>
        </w:rPr>
        <w:t xml:space="preserve"> la realización de este sitio web para la </w:t>
      </w:r>
      <w:r w:rsidRPr="008F1124">
        <w:rPr>
          <w:rFonts w:ascii="Calibri" w:eastAsia="Calibri" w:hAnsi="Calibri" w:cs="Calibri"/>
          <w:bCs/>
          <w:sz w:val="22"/>
          <w:szCs w:val="22"/>
          <w:lang w:val="es-MX"/>
        </w:rPr>
        <w:t>difusión</w:t>
      </w:r>
      <w:r w:rsidRPr="6C5A5F63">
        <w:rPr>
          <w:rFonts w:ascii="Calibri" w:eastAsia="Calibri" w:hAnsi="Calibri" w:cs="Calibri"/>
          <w:sz w:val="22"/>
          <w:szCs w:val="22"/>
          <w:lang w:val="es-MX"/>
        </w:rPr>
        <w:t xml:space="preserve"> de los servicios de capacitación que el seminario posee.</w:t>
      </w:r>
    </w:p>
    <w:p w14:paraId="27D31A5B" w14:textId="79349FEA" w:rsidR="00E93E14" w:rsidRPr="00E93E14" w:rsidRDefault="007E11CB" w:rsidP="008E4D53">
      <w:pPr>
        <w:pStyle w:val="Heading1"/>
        <w:numPr>
          <w:ilvl w:val="0"/>
          <w:numId w:val="8"/>
        </w:numPr>
        <w:rPr>
          <w:rFonts w:ascii="Segoe UI" w:hAnsi="Segoe UI" w:cs="Segoe UI"/>
          <w:sz w:val="18"/>
          <w:szCs w:val="18"/>
          <w:lang w:val="es-MX" w:eastAsia="es-EC"/>
        </w:rPr>
      </w:pPr>
      <w:bookmarkStart w:id="2" w:name="_Toc527232574"/>
      <w:r>
        <w:rPr>
          <w:lang w:val="es-MX" w:eastAsia="es-EC"/>
        </w:rPr>
        <w:t>Diseño</w:t>
      </w:r>
      <w:bookmarkEnd w:id="2"/>
    </w:p>
    <w:p w14:paraId="4F6584BE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78BCA1E9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Aquí deberán detallar el diseño del sitio web el cual estará alineado con el estilo de la marca de la empresa. Para ello, deberán definir: </w:t>
      </w:r>
    </w:p>
    <w:p w14:paraId="09AF38FC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4DA25561" w14:textId="77777777" w:rsidR="00E93E14" w:rsidRPr="00E93E14" w:rsidRDefault="00745598" w:rsidP="00E93E14">
      <w:pPr>
        <w:numPr>
          <w:ilvl w:val="0"/>
          <w:numId w:val="6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Logotipo. Puede ser el 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>real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que utilice la empresa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 xml:space="preserve"> o un </w:t>
      </w:r>
      <w:proofErr w:type="spellStart"/>
      <w:r w:rsidR="00C97ED0">
        <w:rPr>
          <w:rFonts w:ascii="Calibri" w:hAnsi="Calibri" w:cs="Calibri"/>
          <w:color w:val="0000FF"/>
          <w:sz w:val="22"/>
          <w:szCs w:val="22"/>
          <w:lang w:val="es-MX" w:eastAsia="es-EC"/>
        </w:rPr>
        <w:fldChar w:fldCharType="begin"/>
      </w:r>
      <w:r w:rsidR="00C97ED0">
        <w:rPr>
          <w:rFonts w:ascii="Calibri" w:hAnsi="Calibri" w:cs="Calibri"/>
          <w:color w:val="0000FF"/>
          <w:sz w:val="22"/>
          <w:szCs w:val="22"/>
          <w:lang w:val="es-MX" w:eastAsia="es-EC"/>
        </w:rPr>
        <w:instrText xml:space="preserve"> HYPERLINK "https://placeholder.com/" \t "_blank" </w:instrText>
      </w:r>
      <w:r w:rsidR="00C97ED0">
        <w:rPr>
          <w:rFonts w:ascii="Calibri" w:hAnsi="Calibri" w:cs="Calibri"/>
          <w:color w:val="0000FF"/>
          <w:sz w:val="22"/>
          <w:szCs w:val="22"/>
          <w:lang w:val="es-MX" w:eastAsia="es-EC"/>
        </w:rPr>
        <w:fldChar w:fldCharType="separate"/>
      </w:r>
      <w:r w:rsidR="00E93E14" w:rsidRPr="00E93E14">
        <w:rPr>
          <w:rFonts w:ascii="Calibri" w:hAnsi="Calibri" w:cs="Calibri"/>
          <w:color w:val="0000FF"/>
          <w:sz w:val="22"/>
          <w:szCs w:val="22"/>
          <w:lang w:val="es-MX" w:eastAsia="es-EC"/>
        </w:rPr>
        <w:t>placeholder</w:t>
      </w:r>
      <w:proofErr w:type="spellEnd"/>
      <w:r w:rsidR="00C97ED0">
        <w:rPr>
          <w:rFonts w:ascii="Calibri" w:hAnsi="Calibri" w:cs="Calibri"/>
          <w:color w:val="0000FF"/>
          <w:sz w:val="22"/>
          <w:szCs w:val="22"/>
          <w:lang w:val="es-MX" w:eastAsia="es-EC"/>
        </w:rPr>
        <w:fldChar w:fldCharType="end"/>
      </w:r>
      <w:r>
        <w:rPr>
          <w:rFonts w:ascii="Calibri" w:hAnsi="Calibri" w:cs="Calibri"/>
          <w:sz w:val="22"/>
          <w:szCs w:val="22"/>
          <w:lang w:val="es-MX" w:eastAsia="es-EC"/>
        </w:rPr>
        <w:t>, en caso de no tener un logotipo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14:paraId="179134C6" w14:textId="03AB0890" w:rsidR="00E93E14" w:rsidRPr="00E93E14" w:rsidRDefault="00E93E14" w:rsidP="00E93E14">
      <w:pPr>
        <w:numPr>
          <w:ilvl w:val="0"/>
          <w:numId w:val="6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Paleta de colores. 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 xml:space="preserve">En estos enlaces [1] [2] [3] [4] </w:t>
      </w:r>
      <w:proofErr w:type="spellStart"/>
      <w:r w:rsidRPr="00E93E14">
        <w:rPr>
          <w:rFonts w:ascii="Calibri" w:hAnsi="Calibri" w:cs="Calibri"/>
          <w:sz w:val="22"/>
          <w:szCs w:val="22"/>
          <w:lang w:val="es-EC" w:eastAsia="es-EC"/>
        </w:rPr>
        <w:t>podr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ás</w:t>
      </w:r>
      <w:proofErr w:type="spellEnd"/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 encontrar una revisión de sitios que</w:t>
      </w:r>
      <w:r w:rsidR="00BD37D2">
        <w:rPr>
          <w:rFonts w:ascii="Calibri" w:hAnsi="Calibri" w:cs="Calibri"/>
          <w:sz w:val="22"/>
          <w:szCs w:val="22"/>
          <w:lang w:val="es-MX" w:eastAsia="es-EC"/>
        </w:rPr>
        <w:t xml:space="preserve"> permiten generar los colores para un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 sitio web</w:t>
      </w:r>
      <w:r w:rsidR="00BD37D2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 w:rsidR="00F01264">
        <w:rPr>
          <w:rFonts w:ascii="Calibri" w:hAnsi="Calibri" w:cs="Calibri"/>
          <w:sz w:val="22"/>
          <w:szCs w:val="22"/>
          <w:lang w:val="es-MX" w:eastAsia="es-EC"/>
        </w:rPr>
        <w:t>de acuerdo con el</w:t>
      </w:r>
      <w:r w:rsidR="00BD37D2">
        <w:rPr>
          <w:rFonts w:ascii="Calibri" w:hAnsi="Calibri" w:cs="Calibri"/>
          <w:sz w:val="22"/>
          <w:szCs w:val="22"/>
          <w:lang w:val="es-MX" w:eastAsia="es-EC"/>
        </w:rPr>
        <w:t xml:space="preserve"> área de la empresa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14:paraId="2926717A" w14:textId="77777777" w:rsidR="00E93E14" w:rsidRPr="00E93E14" w:rsidRDefault="00E93E14" w:rsidP="00E93E14">
      <w:pPr>
        <w:numPr>
          <w:ilvl w:val="0"/>
          <w:numId w:val="6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Tipografías oficiales. Escoger el tipo y tamaño de letra para el sitio web es importante por lo que encontrarás información interesante en los siguientes enlaces 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>[5] [6]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14:paraId="19F7FD27" w14:textId="77777777" w:rsidR="00E93E14" w:rsidRPr="00E93E14" w:rsidRDefault="00E93E14" w:rsidP="00E93E14">
      <w:pPr>
        <w:numPr>
          <w:ilvl w:val="0"/>
          <w:numId w:val="6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Tono de voz y estilo. Deberás indicar cómo te dirigirás al público objetivo de la empresa mediante el sitio web 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>[7]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14:paraId="5587EC46" w14:textId="77777777" w:rsidR="00E93E14" w:rsidRPr="00E93E14" w:rsidRDefault="00E93E14" w:rsidP="00E93E14">
      <w:pPr>
        <w:numPr>
          <w:ilvl w:val="0"/>
          <w:numId w:val="6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Maquetación. 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>El proceso de diseño y maquetación conlleva la creación de mockups, entre las herramientas que podrías considerar para esto, tenemos: </w:t>
      </w:r>
      <w:hyperlink r:id="rId13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Balsamiq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4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OneNote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5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Mockplus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6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Wireframe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7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Moqups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8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Fluid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9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SmartMockups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 y </w:t>
      </w:r>
      <w:hyperlink r:id="rId20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otros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 que puedes encontrar en línea.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15AA318D" w14:textId="77777777" w:rsidR="00E93E14" w:rsidRPr="00E93E14" w:rsidRDefault="00E93E14" w:rsidP="00E93E14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14:paraId="0B2C5D10" w14:textId="15913E94" w:rsidR="00E93E14" w:rsidRPr="00E93E14" w:rsidRDefault="001347D7" w:rsidP="008E4D53">
      <w:pPr>
        <w:pStyle w:val="Heading1"/>
        <w:numPr>
          <w:ilvl w:val="0"/>
          <w:numId w:val="8"/>
        </w:numPr>
        <w:rPr>
          <w:rFonts w:ascii="Segoe UI" w:hAnsi="Segoe UI" w:cs="Segoe UI"/>
          <w:sz w:val="18"/>
          <w:szCs w:val="18"/>
          <w:lang w:val="es-MX" w:eastAsia="es-EC"/>
        </w:rPr>
      </w:pPr>
      <w:bookmarkStart w:id="3" w:name="_Toc527232575"/>
      <w:r>
        <w:rPr>
          <w:lang w:val="es-MX" w:eastAsia="es-EC"/>
        </w:rPr>
        <w:t>Datos</w:t>
      </w:r>
      <w:bookmarkEnd w:id="3"/>
    </w:p>
    <w:p w14:paraId="01512BE8" w14:textId="77777777" w:rsidR="00E93E14" w:rsidRPr="00E93E14" w:rsidRDefault="6C5A5F63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6C5A5F63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51F7F1B2" w14:textId="3647A55B" w:rsidR="6C5A5F63" w:rsidRDefault="00C26BE4" w:rsidP="6C5A5F63">
      <w:pPr>
        <w:jc w:val="both"/>
      </w:pPr>
      <w:hyperlink r:id="rId21">
        <w:r w:rsidR="6C5A5F63" w:rsidRPr="6C5A5F63">
          <w:rPr>
            <w:rStyle w:val="Hyperlink"/>
            <w:rFonts w:ascii="Calibri" w:eastAsia="Calibri" w:hAnsi="Calibri" w:cs="Calibri"/>
            <w:sz w:val="22"/>
            <w:szCs w:val="22"/>
            <w:lang w:val="es-MX"/>
          </w:rPr>
          <w:t>https://www.kaggle.com/janiobachmann/math-students</w:t>
        </w:r>
      </w:hyperlink>
    </w:p>
    <w:p w14:paraId="000AC8FB" w14:textId="428F846B" w:rsidR="6C5A5F63" w:rsidRDefault="6C5A5F63" w:rsidP="6C5A5F63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</w:p>
    <w:p w14:paraId="7DC760CB" w14:textId="321DB1C5" w:rsidR="6C5A5F63" w:rsidRDefault="6C5A5F63" w:rsidP="6C5A5F63">
      <w:pPr>
        <w:jc w:val="both"/>
      </w:pPr>
      <w:r w:rsidRPr="6C5A5F63">
        <w:rPr>
          <w:rFonts w:ascii="Calibri" w:eastAsia="Calibri" w:hAnsi="Calibri" w:cs="Calibri"/>
          <w:sz w:val="22"/>
          <w:szCs w:val="22"/>
          <w:lang w:val="es-MX"/>
        </w:rPr>
        <w:t>Este es un conjunto de datos que describe los grados finales que los estudiantes obtuvieron a lo largo de su año escolar en el curso de matemáticas.</w:t>
      </w:r>
    </w:p>
    <w:p w14:paraId="79BFB4EC" w14:textId="2255A814" w:rsidR="6C5A5F63" w:rsidRDefault="6C5A5F63" w:rsidP="6C5A5F63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6C5A5F63">
        <w:rPr>
          <w:rFonts w:ascii="Calibri" w:eastAsia="Calibri" w:hAnsi="Calibri" w:cs="Calibri"/>
          <w:sz w:val="22"/>
          <w:szCs w:val="22"/>
          <w:lang w:val="es-MX"/>
        </w:rPr>
        <w:t xml:space="preserve">Es el </w:t>
      </w:r>
      <w:proofErr w:type="spellStart"/>
      <w:r w:rsidRPr="6C5A5F63">
        <w:rPr>
          <w:rFonts w:ascii="Calibri" w:eastAsia="Calibri" w:hAnsi="Calibri" w:cs="Calibri"/>
          <w:sz w:val="22"/>
          <w:szCs w:val="22"/>
          <w:lang w:val="es-MX"/>
        </w:rPr>
        <w:t>dataset</w:t>
      </w:r>
      <w:proofErr w:type="spellEnd"/>
      <w:r w:rsidRPr="6C5A5F63">
        <w:rPr>
          <w:rFonts w:ascii="Calibri" w:eastAsia="Calibri" w:hAnsi="Calibri" w:cs="Calibri"/>
          <w:sz w:val="22"/>
          <w:szCs w:val="22"/>
          <w:lang w:val="es-MX"/>
        </w:rPr>
        <w:t xml:space="preserve"> más cercano a lo que queremos </w:t>
      </w:r>
      <w:proofErr w:type="spellStart"/>
      <w:r w:rsidRPr="6C5A5F63">
        <w:rPr>
          <w:rFonts w:ascii="Calibri" w:eastAsia="Calibri" w:hAnsi="Calibri" w:cs="Calibri"/>
          <w:sz w:val="22"/>
          <w:szCs w:val="22"/>
          <w:lang w:val="es-MX"/>
        </w:rPr>
        <w:t>implemetar</w:t>
      </w:r>
      <w:proofErr w:type="spellEnd"/>
      <w:r w:rsidRPr="6C5A5F63">
        <w:rPr>
          <w:rFonts w:ascii="Calibri" w:eastAsia="Calibri" w:hAnsi="Calibri" w:cs="Calibri"/>
          <w:sz w:val="22"/>
          <w:szCs w:val="22"/>
          <w:lang w:val="es-MX"/>
        </w:rPr>
        <w:t xml:space="preserve"> al final, o sea un registro de cada estudiante del seminario.</w:t>
      </w:r>
      <w:r w:rsidR="00B1611C">
        <w:rPr>
          <w:rFonts w:ascii="Calibri" w:eastAsia="Calibri" w:hAnsi="Calibri" w:cs="Calibri"/>
          <w:sz w:val="22"/>
          <w:szCs w:val="22"/>
          <w:lang w:val="es-MX"/>
        </w:rPr>
        <w:br w:type="page"/>
      </w:r>
    </w:p>
    <w:p w14:paraId="216D30D5" w14:textId="245FB134" w:rsidR="00E93E14" w:rsidRPr="00E93E14" w:rsidRDefault="6C5A5F63" w:rsidP="008E4D53">
      <w:pPr>
        <w:pStyle w:val="Heading1"/>
        <w:numPr>
          <w:ilvl w:val="0"/>
          <w:numId w:val="8"/>
        </w:numPr>
        <w:rPr>
          <w:rFonts w:ascii="Segoe UI" w:hAnsi="Segoe UI" w:cs="Segoe UI"/>
          <w:sz w:val="18"/>
          <w:szCs w:val="18"/>
          <w:lang w:val="es-MX" w:eastAsia="es-EC"/>
        </w:rPr>
      </w:pPr>
      <w:bookmarkStart w:id="4" w:name="_Toc527232576"/>
      <w:r w:rsidRPr="6C5A5F63">
        <w:rPr>
          <w:lang w:val="es-MX" w:eastAsia="es-EC"/>
        </w:rPr>
        <w:lastRenderedPageBreak/>
        <w:t>Competidores</w:t>
      </w:r>
      <w:bookmarkEnd w:id="4"/>
      <w:r w:rsidRPr="6C5A5F63">
        <w:rPr>
          <w:lang w:val="es-MX" w:eastAsia="es-EC"/>
        </w:rPr>
        <w:t> </w:t>
      </w:r>
    </w:p>
    <w:p w14:paraId="28A4F3A6" w14:textId="5AD9E3CE" w:rsidR="6C5A5F63" w:rsidRDefault="6C5A5F63" w:rsidP="6C5A5F63">
      <w:pPr>
        <w:rPr>
          <w:rFonts w:ascii="Calibri" w:hAnsi="Calibri" w:cs="Calibri"/>
          <w:color w:val="1E4E79"/>
          <w:sz w:val="32"/>
          <w:szCs w:val="32"/>
          <w:lang w:val="es-MX" w:eastAsia="es-EC"/>
        </w:rPr>
      </w:pPr>
    </w:p>
    <w:p w14:paraId="7DAC5FD8" w14:textId="77777777" w:rsidR="006522A3" w:rsidRPr="006522A3" w:rsidRDefault="6C5A5F63" w:rsidP="006522A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lang w:val="es-MX" w:eastAsia="es-EC"/>
        </w:rPr>
      </w:pPr>
      <w:r w:rsidRPr="006522A3">
        <w:rPr>
          <w:rFonts w:asciiTheme="majorHAnsi" w:hAnsiTheme="majorHAnsi" w:cstheme="majorHAnsi"/>
          <w:b/>
          <w:lang w:val="es-MX" w:eastAsia="es-EC"/>
        </w:rPr>
        <w:t>Instituto Bíblico Bautista</w:t>
      </w:r>
    </w:p>
    <w:p w14:paraId="7F72F3B8" w14:textId="0D8F3F51" w:rsidR="00E93E14" w:rsidRDefault="00C26BE4" w:rsidP="006522A3">
      <w:pPr>
        <w:ind w:firstLine="708"/>
        <w:rPr>
          <w:rFonts w:asciiTheme="majorHAnsi" w:hAnsiTheme="majorHAnsi" w:cstheme="majorHAnsi"/>
          <w:lang w:val="es-MX" w:eastAsia="es-EC"/>
        </w:rPr>
      </w:pPr>
      <w:hyperlink r:id="rId22" w:history="1">
        <w:r w:rsidR="006522A3" w:rsidRPr="00F51659">
          <w:rPr>
            <w:rStyle w:val="Hyperlink"/>
            <w:rFonts w:asciiTheme="majorHAnsi" w:hAnsiTheme="majorHAnsi" w:cstheme="majorHAnsi"/>
            <w:lang w:val="es-MX" w:eastAsia="es-EC"/>
          </w:rPr>
          <w:t>https://www.ibbecuador.org/</w:t>
        </w:r>
      </w:hyperlink>
    </w:p>
    <w:p w14:paraId="4B7CC777" w14:textId="77777777" w:rsidR="006522A3" w:rsidRPr="006522A3" w:rsidRDefault="006522A3" w:rsidP="006522A3">
      <w:pPr>
        <w:ind w:firstLine="708"/>
        <w:rPr>
          <w:rFonts w:asciiTheme="majorHAnsi" w:hAnsiTheme="majorHAnsi" w:cstheme="majorHAnsi"/>
          <w:lang w:val="es-MX" w:eastAsia="es-EC"/>
        </w:rPr>
      </w:pPr>
    </w:p>
    <w:p w14:paraId="59F50376" w14:textId="0F03DE2A" w:rsidR="00E93E14" w:rsidRPr="006522A3" w:rsidRDefault="6C5A5F63" w:rsidP="006522A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lang w:val="es-MX" w:eastAsia="es-EC"/>
        </w:rPr>
      </w:pPr>
      <w:r w:rsidRPr="006522A3">
        <w:rPr>
          <w:rFonts w:asciiTheme="majorHAnsi" w:hAnsiTheme="majorHAnsi" w:cstheme="majorHAnsi"/>
          <w:b/>
          <w:lang w:val="es-MX" w:eastAsia="es-EC"/>
        </w:rPr>
        <w:t xml:space="preserve">Seminario Bíblico </w:t>
      </w:r>
      <w:proofErr w:type="spellStart"/>
      <w:r w:rsidRPr="006522A3">
        <w:rPr>
          <w:rFonts w:asciiTheme="majorHAnsi" w:hAnsiTheme="majorHAnsi" w:cstheme="majorHAnsi"/>
          <w:b/>
          <w:lang w:val="es-MX" w:eastAsia="es-EC"/>
        </w:rPr>
        <w:t>Sebad</w:t>
      </w:r>
      <w:proofErr w:type="spellEnd"/>
    </w:p>
    <w:p w14:paraId="2C05D316" w14:textId="18B1BB1B" w:rsidR="00E93E14" w:rsidRDefault="00C26BE4" w:rsidP="006522A3">
      <w:pPr>
        <w:ind w:firstLine="708"/>
        <w:rPr>
          <w:rFonts w:asciiTheme="majorHAnsi" w:hAnsiTheme="majorHAnsi" w:cstheme="majorHAnsi"/>
          <w:lang w:eastAsia="es-EC"/>
        </w:rPr>
      </w:pPr>
      <w:hyperlink r:id="rId23" w:history="1">
        <w:r w:rsidR="006522A3" w:rsidRPr="00F51659">
          <w:rPr>
            <w:rStyle w:val="Hyperlink"/>
            <w:rFonts w:asciiTheme="majorHAnsi" w:hAnsiTheme="majorHAnsi" w:cstheme="majorHAnsi"/>
            <w:lang w:eastAsia="es-EC"/>
          </w:rPr>
          <w:t>https://www.sebad-gye.org/</w:t>
        </w:r>
      </w:hyperlink>
    </w:p>
    <w:p w14:paraId="7563B94C" w14:textId="77777777" w:rsidR="00A56280" w:rsidRPr="006522A3" w:rsidRDefault="00A56280" w:rsidP="006522A3">
      <w:pPr>
        <w:ind w:firstLine="708"/>
        <w:rPr>
          <w:rFonts w:asciiTheme="majorHAnsi" w:hAnsiTheme="majorHAnsi" w:cstheme="majorHAnsi"/>
          <w:lang w:val="es-MX" w:eastAsia="es-EC"/>
        </w:rPr>
      </w:pPr>
    </w:p>
    <w:p w14:paraId="44B68003" w14:textId="7817DB50" w:rsidR="00E93E14" w:rsidRPr="006522A3" w:rsidRDefault="6C5A5F63" w:rsidP="006522A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lang w:val="es-MX" w:eastAsia="es-EC"/>
        </w:rPr>
      </w:pPr>
      <w:r w:rsidRPr="006522A3">
        <w:rPr>
          <w:rFonts w:asciiTheme="majorHAnsi" w:hAnsiTheme="majorHAnsi" w:cstheme="majorHAnsi"/>
          <w:b/>
          <w:lang w:val="es-MX" w:eastAsia="es-EC"/>
        </w:rPr>
        <w:t>Seminario Bíblico Alianza</w:t>
      </w:r>
    </w:p>
    <w:p w14:paraId="0621CED4" w14:textId="720391F5" w:rsidR="00E93E14" w:rsidRDefault="00C26BE4" w:rsidP="00A56280">
      <w:pPr>
        <w:ind w:firstLine="708"/>
        <w:rPr>
          <w:rFonts w:asciiTheme="majorHAnsi" w:hAnsiTheme="majorHAnsi" w:cstheme="majorHAnsi"/>
          <w:lang w:eastAsia="es-EC"/>
        </w:rPr>
      </w:pPr>
      <w:hyperlink r:id="rId24" w:history="1">
        <w:r w:rsidR="00A56280" w:rsidRPr="00F51659">
          <w:rPr>
            <w:rStyle w:val="Hyperlink"/>
            <w:rFonts w:asciiTheme="majorHAnsi" w:hAnsiTheme="majorHAnsi" w:cstheme="majorHAnsi"/>
            <w:lang w:eastAsia="es-EC"/>
          </w:rPr>
          <w:t>http://sba.org.ec/</w:t>
        </w:r>
      </w:hyperlink>
    </w:p>
    <w:p w14:paraId="0E035F7D" w14:textId="77777777" w:rsidR="00A56280" w:rsidRPr="006522A3" w:rsidRDefault="00A56280" w:rsidP="00A56280">
      <w:pPr>
        <w:ind w:firstLine="708"/>
        <w:rPr>
          <w:rFonts w:asciiTheme="majorHAnsi" w:hAnsiTheme="majorHAnsi" w:cstheme="majorHAnsi"/>
          <w:lang w:val="es-MX" w:eastAsia="es-EC"/>
        </w:rPr>
      </w:pPr>
    </w:p>
    <w:p w14:paraId="03A783F5" w14:textId="766F1E7E" w:rsidR="00E93E14" w:rsidRPr="006522A3" w:rsidRDefault="6C5A5F63" w:rsidP="006522A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lang w:val="es-MX" w:eastAsia="es-EC"/>
        </w:rPr>
      </w:pPr>
      <w:r w:rsidRPr="006522A3">
        <w:rPr>
          <w:rFonts w:asciiTheme="majorHAnsi" w:hAnsiTheme="majorHAnsi" w:cstheme="majorHAnsi"/>
          <w:b/>
          <w:lang w:val="es-MX" w:eastAsia="es-EC"/>
        </w:rPr>
        <w:t>Tecnológico Liceo Cristiano de Guayaquil</w:t>
      </w:r>
    </w:p>
    <w:p w14:paraId="264DD5B4" w14:textId="2C0F59E4" w:rsidR="00E93E14" w:rsidRPr="006522A3" w:rsidRDefault="00C26BE4" w:rsidP="00A56280">
      <w:pPr>
        <w:ind w:firstLine="708"/>
        <w:rPr>
          <w:rFonts w:asciiTheme="majorHAnsi" w:hAnsiTheme="majorHAnsi" w:cstheme="majorHAnsi"/>
          <w:lang w:val="es-MX" w:eastAsia="es-EC"/>
        </w:rPr>
      </w:pPr>
      <w:hyperlink r:id="rId25" w:history="1">
        <w:r w:rsidR="00A56280" w:rsidRPr="00F51659">
          <w:rPr>
            <w:rStyle w:val="Hyperlink"/>
            <w:rFonts w:asciiTheme="majorHAnsi" w:hAnsiTheme="majorHAnsi" w:cstheme="majorHAnsi"/>
            <w:lang w:eastAsia="es-EC"/>
          </w:rPr>
          <w:t>http://www.tecnologicoliceocristiano.edu.ec/teologia.html</w:t>
        </w:r>
      </w:hyperlink>
    </w:p>
    <w:p w14:paraId="46624170" w14:textId="37739B2B" w:rsidR="00E93E14" w:rsidRPr="00E93E14" w:rsidRDefault="00E93E14" w:rsidP="006522A3">
      <w:pPr>
        <w:rPr>
          <w:rFonts w:ascii="Calibri" w:hAnsi="Calibri" w:cs="Calibri"/>
          <w:color w:val="1E4E79"/>
          <w:sz w:val="32"/>
          <w:szCs w:val="32"/>
          <w:lang w:val="es-MX" w:eastAsia="es-EC"/>
        </w:rPr>
      </w:pPr>
    </w:p>
    <w:p w14:paraId="5BC447D5" w14:textId="1D9677E5" w:rsidR="00E93E14" w:rsidRPr="00E93E14" w:rsidRDefault="00E93E14" w:rsidP="008E4D53">
      <w:pPr>
        <w:pStyle w:val="Heading1"/>
        <w:numPr>
          <w:ilvl w:val="0"/>
          <w:numId w:val="8"/>
        </w:numPr>
        <w:rPr>
          <w:rFonts w:ascii="Segoe UI" w:hAnsi="Segoe UI" w:cs="Segoe UI"/>
          <w:sz w:val="18"/>
          <w:szCs w:val="18"/>
          <w:lang w:val="es-MX" w:eastAsia="es-EC"/>
        </w:rPr>
      </w:pPr>
      <w:bookmarkStart w:id="5" w:name="_Toc527232577"/>
      <w:r w:rsidRPr="00E93E14">
        <w:rPr>
          <w:lang w:val="es-MX" w:eastAsia="es-EC"/>
        </w:rPr>
        <w:t>Estructura</w:t>
      </w:r>
      <w:r w:rsidR="00433428">
        <w:rPr>
          <w:lang w:val="es-MX" w:eastAsia="es-EC"/>
        </w:rPr>
        <w:t xml:space="preserve"> del sitio</w:t>
      </w:r>
      <w:bookmarkEnd w:id="5"/>
      <w:r w:rsidRPr="00E93E14">
        <w:rPr>
          <w:lang w:val="es-MX" w:eastAsia="es-EC"/>
        </w:rPr>
        <w:t> </w:t>
      </w:r>
    </w:p>
    <w:p w14:paraId="4F8F56C0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64259AEF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Al menos, debe tener las siguientes secciones: </w:t>
      </w:r>
    </w:p>
    <w:p w14:paraId="649CC1FA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2298C53A" w14:textId="2AFA1786" w:rsidR="00E93E14" w:rsidRDefault="00E93E14" w:rsidP="00E93E14">
      <w:pPr>
        <w:numPr>
          <w:ilvl w:val="0"/>
          <w:numId w:val="7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Principal. Aquí se encontrará el contenido principal del sitio </w:t>
      </w:r>
    </w:p>
    <w:p w14:paraId="57652B3F" w14:textId="5F38F93C" w:rsidR="00E970C6" w:rsidRDefault="00E970C6" w:rsidP="00E970C6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27BE5B79" w14:textId="2871AF8B" w:rsidR="00E970C6" w:rsidRDefault="00E970C6" w:rsidP="00275FC3">
      <w:pPr>
        <w:jc w:val="center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noProof/>
        </w:rPr>
        <w:drawing>
          <wp:inline distT="0" distB="0" distL="0" distR="0" wp14:anchorId="2C683785" wp14:editId="3526F569">
            <wp:extent cx="5400040" cy="2623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F635" w14:textId="77777777" w:rsidR="00E970C6" w:rsidRPr="00E93E14" w:rsidRDefault="00E970C6" w:rsidP="00E970C6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031FBAD9" w14:textId="036974FA" w:rsidR="00E93E14" w:rsidRDefault="00E93E14" w:rsidP="00E93E14">
      <w:pPr>
        <w:numPr>
          <w:ilvl w:val="0"/>
          <w:numId w:val="7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¿Quiénes somos? Con los datos personales de los integrantes del grupo </w:t>
      </w:r>
    </w:p>
    <w:p w14:paraId="7FB94BAC" w14:textId="0298EFD0" w:rsidR="002A3042" w:rsidRDefault="002A3042" w:rsidP="002A3042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4034A873" w14:textId="2C5A6851" w:rsidR="002A3042" w:rsidRPr="00E93E14" w:rsidRDefault="00AB2A45" w:rsidP="00275FC3">
      <w:pPr>
        <w:jc w:val="center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noProof/>
        </w:rPr>
        <w:lastRenderedPageBreak/>
        <w:drawing>
          <wp:inline distT="0" distB="0" distL="0" distR="0" wp14:anchorId="2360A99E" wp14:editId="03F892E5">
            <wp:extent cx="5400040" cy="26854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344B" w14:textId="587768BF" w:rsidR="00E93E14" w:rsidRDefault="00E93E14" w:rsidP="00E93E14">
      <w:pPr>
        <w:numPr>
          <w:ilvl w:val="0"/>
          <w:numId w:val="7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¿Qué hacemos? Aquí deben colocar la descripción del sitio, de la empresa, los servicios y los clientes </w:t>
      </w:r>
    </w:p>
    <w:p w14:paraId="77FA438C" w14:textId="33BB4455" w:rsidR="00A55130" w:rsidRPr="00E93E14" w:rsidRDefault="00543FB5" w:rsidP="00275FC3">
      <w:pPr>
        <w:jc w:val="center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noProof/>
        </w:rPr>
        <w:drawing>
          <wp:inline distT="0" distB="0" distL="0" distR="0" wp14:anchorId="323943FA" wp14:editId="4C6D4650">
            <wp:extent cx="5400040" cy="2691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FE51" w14:textId="56FE3BBB" w:rsidR="00E93E14" w:rsidRDefault="00E93E14" w:rsidP="00E93E14">
      <w:pPr>
        <w:numPr>
          <w:ilvl w:val="0"/>
          <w:numId w:val="7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Noticias. En esta sección colocarás las noticias de la empresa. </w:t>
      </w:r>
    </w:p>
    <w:p w14:paraId="121467E4" w14:textId="2DBB847A" w:rsidR="00A55130" w:rsidRPr="005810B5" w:rsidRDefault="005810B5" w:rsidP="00275FC3">
      <w:pPr>
        <w:jc w:val="center"/>
        <w:rPr>
          <w:rFonts w:ascii="Calibri" w:hAnsi="Calibri" w:cs="Calibri"/>
          <w:sz w:val="22"/>
          <w:szCs w:val="22"/>
          <w:lang w:val="es-MX" w:eastAsia="es-EC"/>
        </w:rPr>
      </w:pPr>
      <w:r>
        <w:rPr>
          <w:noProof/>
        </w:rPr>
        <w:drawing>
          <wp:inline distT="0" distB="0" distL="0" distR="0" wp14:anchorId="0DD5F87E" wp14:editId="4662BD75">
            <wp:extent cx="5400040" cy="2710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6818" w14:textId="77777777" w:rsidR="00A55130" w:rsidRPr="00E93E14" w:rsidRDefault="00A55130" w:rsidP="00A55130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3CA95FF1" w14:textId="77777777" w:rsidR="00E93E14" w:rsidRPr="00E93E14" w:rsidRDefault="00E93E14" w:rsidP="00E93E14">
      <w:pPr>
        <w:numPr>
          <w:ilvl w:val="0"/>
          <w:numId w:val="7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lastRenderedPageBreak/>
        <w:t>Buscador interno. A través de esta página será posible filtrar la información disponible en el sitio. </w:t>
      </w:r>
    </w:p>
    <w:p w14:paraId="2E12A0C9" w14:textId="77777777" w:rsidR="00E93E14" w:rsidRPr="00E93E14" w:rsidRDefault="00E93E14" w:rsidP="00E93E14">
      <w:pPr>
        <w:numPr>
          <w:ilvl w:val="0"/>
          <w:numId w:val="7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Contáctanos. Aquí habrá un formulario de contacto en el que se incluya </w:t>
      </w:r>
    </w:p>
    <w:p w14:paraId="08B7CA42" w14:textId="77777777" w:rsidR="00E93E14" w:rsidRPr="00E93E14" w:rsidRDefault="00E93E14" w:rsidP="00E93E14">
      <w:pPr>
        <w:numPr>
          <w:ilvl w:val="1"/>
          <w:numId w:val="7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Ingreso de datos personales </w:t>
      </w:r>
    </w:p>
    <w:p w14:paraId="57DEA467" w14:textId="77777777" w:rsidR="00E93E14" w:rsidRPr="00E93E14" w:rsidRDefault="00E93E14" w:rsidP="00E93E14">
      <w:pPr>
        <w:numPr>
          <w:ilvl w:val="1"/>
          <w:numId w:val="7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Fecha de nacimiento </w:t>
      </w:r>
    </w:p>
    <w:p w14:paraId="2913783D" w14:textId="77777777" w:rsidR="00E93E14" w:rsidRPr="00E93E14" w:rsidRDefault="00E93E14" w:rsidP="00E93E14">
      <w:pPr>
        <w:numPr>
          <w:ilvl w:val="1"/>
          <w:numId w:val="7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Selección de un lugar de una lista de valores </w:t>
      </w:r>
    </w:p>
    <w:p w14:paraId="4A20A6C4" w14:textId="77777777" w:rsidR="00E93E14" w:rsidRPr="00E93E14" w:rsidRDefault="00E93E14" w:rsidP="00E93E14">
      <w:pPr>
        <w:numPr>
          <w:ilvl w:val="1"/>
          <w:numId w:val="7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Un campo para ingresar un correo de contacto </w:t>
      </w:r>
    </w:p>
    <w:p w14:paraId="579CA90E" w14:textId="77777777" w:rsidR="00E93E14" w:rsidRPr="00E93E14" w:rsidRDefault="00E93E14" w:rsidP="00E93E14">
      <w:pPr>
        <w:numPr>
          <w:ilvl w:val="1"/>
          <w:numId w:val="7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Un campo para ingresar un texto compuesto por varias líneas </w:t>
      </w:r>
    </w:p>
    <w:p w14:paraId="4A58A2C2" w14:textId="77777777" w:rsidR="00E93E14" w:rsidRPr="00E93E14" w:rsidRDefault="16B94A1E" w:rsidP="16B94A1E">
      <w:pPr>
        <w:numPr>
          <w:ilvl w:val="1"/>
          <w:numId w:val="7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6B94A1E">
        <w:rPr>
          <w:rFonts w:ascii="Calibri" w:hAnsi="Calibri" w:cs="Calibri"/>
          <w:sz w:val="22"/>
          <w:szCs w:val="22"/>
          <w:lang w:val="es-MX" w:eastAsia="es-EC"/>
        </w:rPr>
        <w:t>Subir una foto. </w:t>
      </w:r>
    </w:p>
    <w:p w14:paraId="54758DEE" w14:textId="2E76410D" w:rsidR="16B94A1E" w:rsidRDefault="16B94A1E" w:rsidP="16B94A1E">
      <w:pPr>
        <w:ind w:left="708"/>
        <w:rPr>
          <w:rFonts w:ascii="Calibri" w:hAnsi="Calibri" w:cs="Calibri"/>
          <w:sz w:val="22"/>
          <w:szCs w:val="22"/>
          <w:lang w:val="es-MX" w:eastAsia="es-EC"/>
        </w:rPr>
      </w:pPr>
    </w:p>
    <w:p w14:paraId="7A518809" w14:textId="0238F4FE" w:rsidR="16B94A1E" w:rsidRDefault="00275FC3" w:rsidP="00275FC3">
      <w:pPr>
        <w:jc w:val="center"/>
        <w:rPr>
          <w:rFonts w:ascii="Calibri" w:hAnsi="Calibri" w:cs="Calibri"/>
          <w:sz w:val="22"/>
          <w:szCs w:val="22"/>
          <w:lang w:val="es-MX" w:eastAsia="es-EC"/>
        </w:rPr>
      </w:pPr>
      <w:r>
        <w:rPr>
          <w:noProof/>
        </w:rPr>
        <w:drawing>
          <wp:inline distT="0" distB="0" distL="0" distR="0" wp14:anchorId="5E1B789B" wp14:editId="27AB6A09">
            <wp:extent cx="5400040" cy="2687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19CE" w14:textId="10BC8AA9" w:rsidR="16B94A1E" w:rsidRDefault="16B94A1E" w:rsidP="0068404F"/>
    <w:p w14:paraId="3B070D25" w14:textId="52641645" w:rsidR="16B94A1E" w:rsidRDefault="16B94A1E" w:rsidP="16B94A1E">
      <w:pPr>
        <w:ind w:left="708"/>
      </w:pPr>
    </w:p>
    <w:p w14:paraId="41F3B6B8" w14:textId="6C163034" w:rsidR="16B94A1E" w:rsidRDefault="16B94A1E" w:rsidP="00275FC3">
      <w:pPr>
        <w:ind w:left="708"/>
        <w:jc w:val="center"/>
      </w:pPr>
      <w:r>
        <w:rPr>
          <w:noProof/>
        </w:rPr>
        <w:drawing>
          <wp:inline distT="0" distB="0" distL="0" distR="0" wp14:anchorId="12B7ACC9" wp14:editId="09B83E85">
            <wp:extent cx="4572000" cy="2219325"/>
            <wp:effectExtent l="0" t="0" r="0" b="0"/>
            <wp:docPr id="68607559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996B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508A6889" w14:textId="77777777" w:rsidR="00275FC3" w:rsidRDefault="00275FC3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4370E584" w14:textId="36575F57" w:rsidR="00E93E14" w:rsidRPr="00E93E14" w:rsidRDefault="00275FC3" w:rsidP="00275FC3">
      <w:pPr>
        <w:pStyle w:val="Heading2"/>
        <w:numPr>
          <w:ilvl w:val="1"/>
          <w:numId w:val="8"/>
        </w:numPr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lang w:val="es-MX" w:eastAsia="es-EC"/>
        </w:rPr>
        <w:t>Árbol de Contenidos</w:t>
      </w:r>
    </w:p>
    <w:p w14:paraId="4101652C" w14:textId="77777777" w:rsidR="007B0226" w:rsidRDefault="007B0226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4B99056E" w14:textId="77777777" w:rsidR="007B0226" w:rsidRDefault="007B0226" w:rsidP="007B0226">
      <w:pPr>
        <w:keepNext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689BFC0E" wp14:editId="498B0AEA">
            <wp:extent cx="3810000" cy="2190750"/>
            <wp:effectExtent l="0" t="0" r="0" b="0"/>
            <wp:docPr id="886458676" name="picture" descr="Resultado de imagen para arbol de conten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425A" w14:textId="77777777" w:rsidR="00E93E14" w:rsidRDefault="007B0226" w:rsidP="007B0226">
      <w:pPr>
        <w:pStyle w:val="Caption"/>
        <w:jc w:val="center"/>
        <w:rPr>
          <w:rFonts w:ascii="Calibri" w:hAnsi="Calibri" w:cs="Calibri"/>
          <w:sz w:val="22"/>
          <w:szCs w:val="22"/>
          <w:lang w:val="es-MX" w:eastAsia="es-EC"/>
        </w:rPr>
      </w:pPr>
      <w:bookmarkStart w:id="6" w:name="_Ref52614843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6"/>
      <w:r>
        <w:t xml:space="preserve"> Árbol de contenidos</w:t>
      </w:r>
      <w:r>
        <w:rPr>
          <w:rStyle w:val="FootnoteReference"/>
          <w:rFonts w:ascii="Calibri" w:hAnsi="Calibri" w:cs="Calibri"/>
          <w:sz w:val="22"/>
          <w:szCs w:val="22"/>
          <w:lang w:val="es-MX" w:eastAsia="es-EC"/>
        </w:rPr>
        <w:footnoteReference w:id="1"/>
      </w:r>
    </w:p>
    <w:p w14:paraId="1299C43A" w14:textId="77777777" w:rsidR="007B0226" w:rsidRPr="00E93E14" w:rsidRDefault="007B0226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14:paraId="382A454E" w14:textId="369374C8" w:rsidR="00E93E14" w:rsidRPr="00E93E14" w:rsidRDefault="00E93E14" w:rsidP="008E4D53">
      <w:pPr>
        <w:pStyle w:val="Heading1"/>
        <w:numPr>
          <w:ilvl w:val="0"/>
          <w:numId w:val="8"/>
        </w:numPr>
        <w:rPr>
          <w:rFonts w:ascii="Segoe UI" w:hAnsi="Segoe UI" w:cs="Segoe UI"/>
          <w:sz w:val="18"/>
          <w:szCs w:val="18"/>
          <w:lang w:val="es-MX" w:eastAsia="es-EC"/>
        </w:rPr>
      </w:pPr>
      <w:bookmarkStart w:id="7" w:name="_Toc527232578"/>
      <w:r w:rsidRPr="00E93E14">
        <w:rPr>
          <w:lang w:val="es-MX" w:eastAsia="es-EC"/>
        </w:rPr>
        <w:t>Plazos</w:t>
      </w:r>
      <w:bookmarkEnd w:id="7"/>
      <w:r w:rsidRPr="00E93E14">
        <w:rPr>
          <w:lang w:val="es-MX" w:eastAsia="es-EC"/>
        </w:rPr>
        <w:t> </w:t>
      </w:r>
    </w:p>
    <w:p w14:paraId="5E3886A4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66DC181E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Realiza un plan de plazos semanales para la entrega del proyecto, considera que la fecha de entrega del proyecto es el último viernes antes del examen</w:t>
      </w:r>
      <w:r w:rsidR="006671A9">
        <w:rPr>
          <w:rFonts w:ascii="Calibri" w:hAnsi="Calibri" w:cs="Calibri"/>
          <w:sz w:val="22"/>
          <w:szCs w:val="22"/>
          <w:lang w:val="es-MX" w:eastAsia="es-EC"/>
        </w:rPr>
        <w:t xml:space="preserve"> parcial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14:paraId="4ECEB114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156E49C2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Un ejemplo del plan de plazos semanales es el siguiente: </w:t>
      </w:r>
    </w:p>
    <w:p w14:paraId="0D8BF348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803"/>
        <w:gridCol w:w="803"/>
        <w:gridCol w:w="803"/>
        <w:gridCol w:w="803"/>
        <w:gridCol w:w="803"/>
        <w:gridCol w:w="803"/>
        <w:gridCol w:w="803"/>
      </w:tblGrid>
      <w:tr w:rsidR="005F7C25" w:rsidRPr="00E93E14" w14:paraId="3FD35414" w14:textId="77777777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795DBF" w14:textId="77777777"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Actividades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E27254" w14:textId="77777777"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1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87163C" w14:textId="77777777"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2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239741" w14:textId="77777777"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3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A34627" w14:textId="77777777"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4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1608C6" w14:textId="77777777"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5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D8F827" w14:textId="77777777"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6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5BACFA" w14:textId="77777777"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7 </w:t>
            </w:r>
          </w:p>
        </w:tc>
      </w:tr>
      <w:tr w:rsidR="005F7C25" w:rsidRPr="00E93E14" w14:paraId="47E0FD71" w14:textId="77777777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88F19F" w14:textId="77777777"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proofErr w:type="spellStart"/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Roots</w:t>
            </w:r>
            <w:proofErr w:type="spellEnd"/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F869D7" w14:textId="5D937F57" w:rsidR="00E93E14" w:rsidRPr="00E93E14" w:rsidRDefault="00E93E14" w:rsidP="005F7C25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DB29A5" w14:textId="7E89125B" w:rsidR="00E93E14" w:rsidRPr="00E93E14" w:rsidRDefault="00E93E14" w:rsidP="005F7C25">
            <w:pPr>
              <w:jc w:val="center"/>
              <w:textAlignment w:val="baseline"/>
              <w:rPr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74F8A0" w14:textId="6B922085" w:rsidR="00E93E14" w:rsidRPr="00E93E14" w:rsidRDefault="00E93E14" w:rsidP="005F7C25">
            <w:pPr>
              <w:jc w:val="center"/>
              <w:textAlignment w:val="baseline"/>
              <w:rPr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6F60B5" w14:textId="5FF68B12" w:rsidR="00E93E14" w:rsidRPr="00E93E14" w:rsidRDefault="00E93E14" w:rsidP="005F7C25">
            <w:pPr>
              <w:jc w:val="center"/>
              <w:textAlignment w:val="baseline"/>
              <w:rPr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F8BA61" w14:textId="10421C04" w:rsidR="00E93E14" w:rsidRPr="00E93E14" w:rsidRDefault="00E93E14" w:rsidP="005F7C25">
            <w:pPr>
              <w:jc w:val="center"/>
              <w:textAlignment w:val="baseline"/>
              <w:rPr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5DB198" w14:textId="53397D33" w:rsidR="00E93E14" w:rsidRPr="00E93E14" w:rsidRDefault="00E93E14" w:rsidP="005F7C25">
            <w:pPr>
              <w:jc w:val="center"/>
              <w:textAlignment w:val="baseline"/>
              <w:rPr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5BCD6B" w14:textId="5F84ECC2" w:rsidR="00E93E14" w:rsidRPr="00E93E14" w:rsidRDefault="00E93E14" w:rsidP="005F7C25">
            <w:pPr>
              <w:jc w:val="center"/>
              <w:textAlignment w:val="baseline"/>
              <w:rPr>
                <w:lang w:val="es-MX" w:eastAsia="es-EC"/>
              </w:rPr>
            </w:pPr>
          </w:p>
        </w:tc>
      </w:tr>
      <w:tr w:rsidR="005F7C25" w:rsidRPr="00E93E14" w14:paraId="5AC5E4EF" w14:textId="77777777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982F2C" w14:textId="77777777"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Resumen Ejecutivo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C5EC03" w14:textId="097BC983" w:rsidR="00E93E14" w:rsidRPr="00E93E14" w:rsidRDefault="00E93E14" w:rsidP="005F7C25">
            <w:pPr>
              <w:jc w:val="center"/>
              <w:textAlignment w:val="baseline"/>
              <w:rPr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B82031" w14:textId="6CEE63CE" w:rsidR="00E93E14" w:rsidRPr="00E93E14" w:rsidRDefault="00E93E14" w:rsidP="005F7C25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51300F" w14:textId="1077BF0A" w:rsidR="00E93E14" w:rsidRPr="00E93E14" w:rsidRDefault="00E93E14" w:rsidP="005F7C25">
            <w:pPr>
              <w:jc w:val="center"/>
              <w:textAlignment w:val="baseline"/>
              <w:rPr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F0889A" w14:textId="5CE89702" w:rsidR="00E93E14" w:rsidRPr="00E93E14" w:rsidRDefault="00E93E14" w:rsidP="005F7C25">
            <w:pPr>
              <w:jc w:val="center"/>
              <w:textAlignment w:val="baseline"/>
              <w:rPr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515302" w14:textId="61F6004A" w:rsidR="00E93E14" w:rsidRPr="00E93E14" w:rsidRDefault="00E93E14" w:rsidP="005F7C25">
            <w:pPr>
              <w:jc w:val="center"/>
              <w:textAlignment w:val="baseline"/>
              <w:rPr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53EF77" w14:textId="35760B8C" w:rsidR="00E93E14" w:rsidRPr="00E93E14" w:rsidRDefault="00E93E14" w:rsidP="005F7C25">
            <w:pPr>
              <w:jc w:val="center"/>
              <w:textAlignment w:val="baseline"/>
              <w:rPr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6473E8" w14:textId="0CA5CC95" w:rsidR="00E93E14" w:rsidRPr="00E93E14" w:rsidRDefault="00E93E14" w:rsidP="005F7C25">
            <w:pPr>
              <w:jc w:val="center"/>
              <w:textAlignment w:val="baseline"/>
              <w:rPr>
                <w:lang w:val="es-MX" w:eastAsia="es-EC"/>
              </w:rPr>
            </w:pPr>
          </w:p>
        </w:tc>
      </w:tr>
      <w:tr w:rsidR="005F7C25" w:rsidRPr="00E93E14" w14:paraId="5DE80F9F" w14:textId="77777777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8E3184" w14:textId="77777777"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Diseño y maquetación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6D69FC" w14:textId="4FA637FC" w:rsidR="00E93E14" w:rsidRPr="00E93E14" w:rsidRDefault="00E93E14" w:rsidP="005F7C25">
            <w:pPr>
              <w:jc w:val="center"/>
              <w:textAlignment w:val="baseline"/>
              <w:rPr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1E1577" w14:textId="36BE9FCE" w:rsidR="00E93E14" w:rsidRPr="00E93E14" w:rsidRDefault="00E93E14" w:rsidP="005F7C25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302A59" w14:textId="4A0572D5" w:rsidR="00E93E14" w:rsidRPr="00E93E14" w:rsidRDefault="00E93E14" w:rsidP="005F7C25">
            <w:pPr>
              <w:jc w:val="center"/>
              <w:textAlignment w:val="baseline"/>
              <w:rPr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CBAF0D" w14:textId="4E133CC8" w:rsidR="00E93E14" w:rsidRPr="00E93E14" w:rsidRDefault="00E93E14" w:rsidP="005F7C25">
            <w:pPr>
              <w:jc w:val="center"/>
              <w:textAlignment w:val="baseline"/>
              <w:rPr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7717C8" w14:textId="530F919B" w:rsidR="00E93E14" w:rsidRPr="00E93E14" w:rsidRDefault="00E93E14" w:rsidP="005F7C25">
            <w:pPr>
              <w:jc w:val="center"/>
              <w:textAlignment w:val="baseline"/>
              <w:rPr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9A23A7" w14:textId="1751D60E" w:rsidR="00E93E14" w:rsidRPr="00E93E14" w:rsidRDefault="00E93E14" w:rsidP="005F7C25">
            <w:pPr>
              <w:jc w:val="center"/>
              <w:textAlignment w:val="baseline"/>
              <w:rPr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536B0D" w14:textId="398D9C65" w:rsidR="00E93E14" w:rsidRPr="00E93E14" w:rsidRDefault="00E93E14" w:rsidP="005F7C25">
            <w:pPr>
              <w:jc w:val="center"/>
              <w:textAlignment w:val="baseline"/>
              <w:rPr>
                <w:lang w:val="es-MX" w:eastAsia="es-EC"/>
              </w:rPr>
            </w:pPr>
          </w:p>
        </w:tc>
      </w:tr>
      <w:tr w:rsidR="005F7C25" w:rsidRPr="00E93E14" w14:paraId="7F497EB2" w14:textId="77777777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ED1F9E" w14:textId="4CDA45AD" w:rsidR="00E93E14" w:rsidRPr="00000621" w:rsidRDefault="00000621" w:rsidP="00E93E14">
            <w:pPr>
              <w:textAlignment w:val="baseline"/>
              <w:rPr>
                <w:rFonts w:asciiTheme="minorHAnsi" w:hAnsiTheme="minorHAnsi" w:cstheme="minorHAnsi"/>
                <w:sz w:val="22"/>
                <w:lang w:val="es-MX" w:eastAsia="es-EC"/>
              </w:rPr>
            </w:pPr>
            <w:r w:rsidRPr="00000621">
              <w:rPr>
                <w:rFonts w:ascii="Calibri" w:hAnsi="Calibri" w:cs="Calibri"/>
                <w:sz w:val="22"/>
                <w:szCs w:val="22"/>
                <w:lang w:val="es-MX" w:eastAsia="es-EC"/>
              </w:rPr>
              <w:t>Desarrollo de la página principal</w:t>
            </w:r>
            <w:r w:rsidRPr="00000621">
              <w:rPr>
                <w:rFonts w:asciiTheme="minorHAnsi" w:hAnsiTheme="minorHAnsi" w:cstheme="minorHAnsi"/>
                <w:sz w:val="22"/>
                <w:lang w:val="es-MX" w:eastAsia="es-EC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7A3EC8" w14:textId="08B5A935" w:rsidR="00E93E14" w:rsidRPr="00000621" w:rsidRDefault="00E93E14" w:rsidP="005F7C2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9C278E" w14:textId="3C2919EA" w:rsidR="00E93E14" w:rsidRPr="00000621" w:rsidRDefault="00E93E14" w:rsidP="005F7C2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90C8A6" w14:textId="0FD400AD" w:rsidR="00E93E14" w:rsidRPr="00000621" w:rsidRDefault="009A0AD7" w:rsidP="005F7C2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CDD213" w14:textId="532A9815" w:rsidR="00E93E14" w:rsidRPr="00000621" w:rsidRDefault="00E93E14" w:rsidP="005F7C2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CA3204" w14:textId="2419300D" w:rsidR="00E93E14" w:rsidRPr="00000621" w:rsidRDefault="00E93E14" w:rsidP="005F7C2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71D07C" w14:textId="75553511" w:rsidR="00E93E14" w:rsidRPr="00000621" w:rsidRDefault="00E93E14" w:rsidP="005F7C2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AD8D14" w14:textId="60E1BEEA" w:rsidR="00E93E14" w:rsidRPr="00000621" w:rsidRDefault="00E93E14" w:rsidP="005F7C2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</w:tr>
      <w:tr w:rsidR="005F7C25" w:rsidRPr="00E93E14" w14:paraId="546D22B3" w14:textId="77777777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7036262" w14:textId="5DE9B479" w:rsidR="00000621" w:rsidRPr="00E93E14" w:rsidRDefault="00000621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>Desarrollo de página</w:t>
            </w:r>
            <w:r w:rsidR="009A0AD7">
              <w:rPr>
                <w:rFonts w:ascii="Calibri" w:hAnsi="Calibri" w:cs="Calibri"/>
                <w:sz w:val="22"/>
                <w:szCs w:val="22"/>
                <w:lang w:val="es-MX" w:eastAsia="es-EC"/>
              </w:rPr>
              <w:t>s</w:t>
            </w:r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 xml:space="preserve"> </w:t>
            </w:r>
            <w:r w:rsidR="009A0AD7">
              <w:rPr>
                <w:rFonts w:ascii="Calibri" w:hAnsi="Calibri" w:cs="Calibri"/>
                <w:sz w:val="22"/>
                <w:szCs w:val="22"/>
                <w:lang w:val="es-MX" w:eastAsia="es-EC"/>
              </w:rPr>
              <w:t>quiénes somos y programa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7E2205E" w14:textId="77777777" w:rsidR="00000621" w:rsidRPr="00E93E14" w:rsidRDefault="00000621" w:rsidP="005F7C2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9009D06" w14:textId="77777777" w:rsidR="00000621" w:rsidRPr="00E93E14" w:rsidRDefault="00000621" w:rsidP="005F7C2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794D815" w14:textId="77777777" w:rsidR="00000621" w:rsidRPr="00E93E14" w:rsidRDefault="00000621" w:rsidP="005F7C2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4325C7E" w14:textId="624CFB4B" w:rsidR="00000621" w:rsidRPr="00E93E14" w:rsidRDefault="009A0AD7" w:rsidP="005F7C2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B1336D2" w14:textId="77777777" w:rsidR="00000621" w:rsidRPr="00E93E14" w:rsidRDefault="00000621" w:rsidP="005F7C2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B2B0975" w14:textId="77777777" w:rsidR="00000621" w:rsidRPr="00E93E14" w:rsidRDefault="00000621" w:rsidP="005F7C2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D168806" w14:textId="77777777" w:rsidR="00000621" w:rsidRPr="00E93E14" w:rsidRDefault="00000621" w:rsidP="005F7C2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</w:tr>
      <w:tr w:rsidR="005F7C25" w:rsidRPr="00E93E14" w14:paraId="63AEF016" w14:textId="77777777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98AE166" w14:textId="52BEA1EA" w:rsidR="00000621" w:rsidRPr="00E93E14" w:rsidRDefault="00A92B21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>Desarrollo de páginas docentes y noticias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FF5BD20" w14:textId="77777777" w:rsidR="00000621" w:rsidRPr="00E93E14" w:rsidRDefault="00000621" w:rsidP="005F7C2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16561E0" w14:textId="77777777" w:rsidR="00000621" w:rsidRPr="00E93E14" w:rsidRDefault="00000621" w:rsidP="005F7C2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9687B8E" w14:textId="77777777" w:rsidR="00000621" w:rsidRPr="00E93E14" w:rsidRDefault="00000621" w:rsidP="005F7C2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858E4BB" w14:textId="77777777" w:rsidR="00000621" w:rsidRPr="00E93E14" w:rsidRDefault="00000621" w:rsidP="005F7C2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54BB45F" w14:textId="76567734" w:rsidR="00000621" w:rsidRPr="00E93E14" w:rsidRDefault="00A92B21" w:rsidP="005F7C2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4538392" w14:textId="77777777" w:rsidR="00000621" w:rsidRPr="00E93E14" w:rsidRDefault="00000621" w:rsidP="005F7C2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2EB3077" w14:textId="77777777" w:rsidR="00000621" w:rsidRPr="00E93E14" w:rsidRDefault="00000621" w:rsidP="005F7C2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</w:tr>
      <w:tr w:rsidR="005F7C25" w:rsidRPr="00E93E14" w14:paraId="5B3C328A" w14:textId="77777777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E3A053B" w14:textId="3A166DF1" w:rsidR="00000621" w:rsidRPr="00E93E14" w:rsidRDefault="00A92B21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 xml:space="preserve">Desarrollo página contáctenos y </w:t>
            </w:r>
            <w:r w:rsidR="005F7C25">
              <w:rPr>
                <w:rFonts w:ascii="Calibri" w:hAnsi="Calibri" w:cs="Calibri"/>
                <w:sz w:val="22"/>
                <w:szCs w:val="22"/>
                <w:lang w:val="es-MX" w:eastAsia="es-EC"/>
              </w:rPr>
              <w:t>corrección de detalles generales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2E79E72" w14:textId="77777777" w:rsidR="00000621" w:rsidRPr="00E93E14" w:rsidRDefault="00000621" w:rsidP="005F7C2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AB6588D" w14:textId="77777777" w:rsidR="00000621" w:rsidRPr="00E93E14" w:rsidRDefault="00000621" w:rsidP="005F7C2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06FEA98" w14:textId="77777777" w:rsidR="00000621" w:rsidRPr="00E93E14" w:rsidRDefault="00000621" w:rsidP="005F7C2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087AD18" w14:textId="77777777" w:rsidR="00000621" w:rsidRPr="00E93E14" w:rsidRDefault="00000621" w:rsidP="005F7C2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00876CB" w14:textId="77777777" w:rsidR="00000621" w:rsidRPr="00E93E14" w:rsidRDefault="00000621" w:rsidP="005F7C2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FC213FF" w14:textId="2D241DAF" w:rsidR="00000621" w:rsidRPr="00E93E14" w:rsidRDefault="005F7C25" w:rsidP="005F7C2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3861E10" w14:textId="77777777" w:rsidR="00000621" w:rsidRPr="00E93E14" w:rsidRDefault="00000621" w:rsidP="005F7C25">
            <w:pPr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</w:tr>
      <w:tr w:rsidR="005F7C25" w:rsidRPr="00E93E14" w14:paraId="6EFD261C" w14:textId="77777777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9A7DC9" w14:textId="77777777"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Entrega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586566" w14:textId="4F660D05" w:rsidR="00E93E14" w:rsidRPr="00E93E14" w:rsidRDefault="00E93E14" w:rsidP="005F7C25">
            <w:pPr>
              <w:jc w:val="center"/>
              <w:textAlignment w:val="baseline"/>
              <w:rPr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21E545" w14:textId="1251919A" w:rsidR="00E93E14" w:rsidRPr="00E93E14" w:rsidRDefault="00E93E14" w:rsidP="005F7C25">
            <w:pPr>
              <w:jc w:val="center"/>
              <w:textAlignment w:val="baseline"/>
              <w:rPr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D1135A" w14:textId="2B40D8E2" w:rsidR="00E93E14" w:rsidRPr="00E93E14" w:rsidRDefault="00E93E14" w:rsidP="005F7C25">
            <w:pPr>
              <w:jc w:val="center"/>
              <w:textAlignment w:val="baseline"/>
              <w:rPr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36E82D" w14:textId="4B8F0625" w:rsidR="00E93E14" w:rsidRPr="00E93E14" w:rsidRDefault="00E93E14" w:rsidP="005F7C25">
            <w:pPr>
              <w:jc w:val="center"/>
              <w:textAlignment w:val="baseline"/>
              <w:rPr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DA28FF" w14:textId="1A086C3B" w:rsidR="00E93E14" w:rsidRPr="00E93E14" w:rsidRDefault="00E93E14" w:rsidP="005F7C25">
            <w:pPr>
              <w:jc w:val="center"/>
              <w:textAlignment w:val="baseline"/>
              <w:rPr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673AC1" w14:textId="289C8429" w:rsidR="00E93E14" w:rsidRPr="00E93E14" w:rsidRDefault="00E93E14" w:rsidP="005F7C25">
            <w:pPr>
              <w:jc w:val="center"/>
              <w:textAlignment w:val="baseline"/>
              <w:rPr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EA688A" w14:textId="698E5E23" w:rsidR="00E93E14" w:rsidRPr="00E93E14" w:rsidRDefault="00E93E14" w:rsidP="005F7C25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</w:p>
        </w:tc>
      </w:tr>
    </w:tbl>
    <w:p w14:paraId="2C6BD880" w14:textId="77777777" w:rsidR="00E93E14" w:rsidRDefault="00E93E14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0C501850" w14:textId="603940C3" w:rsidR="000D2FBD" w:rsidRDefault="000D2FBD" w:rsidP="008E4D53">
      <w:pPr>
        <w:pStyle w:val="Heading1"/>
        <w:numPr>
          <w:ilvl w:val="0"/>
          <w:numId w:val="8"/>
        </w:numPr>
        <w:rPr>
          <w:lang w:val="es-MX" w:eastAsia="es-EC"/>
        </w:rPr>
      </w:pPr>
      <w:bookmarkStart w:id="8" w:name="_Toc527232579"/>
      <w:r>
        <w:rPr>
          <w:lang w:val="es-MX" w:eastAsia="es-EC"/>
        </w:rPr>
        <w:t>Contacto</w:t>
      </w:r>
      <w:bookmarkEnd w:id="8"/>
    </w:p>
    <w:p w14:paraId="4DDBEF00" w14:textId="77777777" w:rsidR="000D2FBD" w:rsidRDefault="000D2FBD" w:rsidP="000D2FBD">
      <w:pPr>
        <w:rPr>
          <w:lang w:val="es-MX" w:eastAsia="es-EC"/>
        </w:rPr>
      </w:pPr>
    </w:p>
    <w:p w14:paraId="17FC40EE" w14:textId="1EFB915D" w:rsidR="000D2FBD" w:rsidRPr="000D2FBD" w:rsidRDefault="6C5A5F63" w:rsidP="6C5A5F63">
      <w:pPr>
        <w:rPr>
          <w:lang w:val="es-MX" w:eastAsia="es-EC"/>
        </w:rPr>
      </w:pPr>
      <w:proofErr w:type="spellStart"/>
      <w:r w:rsidRPr="6C5A5F63">
        <w:rPr>
          <w:lang w:val="es-MX" w:eastAsia="es-EC"/>
        </w:rPr>
        <w:t>Ps</w:t>
      </w:r>
      <w:proofErr w:type="spellEnd"/>
      <w:r w:rsidRPr="6C5A5F63">
        <w:rPr>
          <w:lang w:val="es-MX" w:eastAsia="es-EC"/>
        </w:rPr>
        <w:t>. Carlos Miranda</w:t>
      </w:r>
    </w:p>
    <w:p w14:paraId="0E40E10E" w14:textId="2A4CE4EC" w:rsidR="6C5A5F63" w:rsidRDefault="6C5A5F63" w:rsidP="6C5A5F63">
      <w:pPr>
        <w:rPr>
          <w:lang w:val="es-MX" w:eastAsia="es-EC"/>
        </w:rPr>
      </w:pPr>
      <w:r w:rsidRPr="6C5A5F63">
        <w:rPr>
          <w:lang w:val="es-MX" w:eastAsia="es-EC"/>
        </w:rPr>
        <w:t>Teléfono: 0985659345</w:t>
      </w:r>
    </w:p>
    <w:p w14:paraId="7B6381AA" w14:textId="712F43B0" w:rsidR="6C5A5F63" w:rsidRDefault="6C5A5F63" w:rsidP="6C5A5F63">
      <w:pPr>
        <w:rPr>
          <w:lang w:val="es-MX" w:eastAsia="es-EC"/>
        </w:rPr>
      </w:pPr>
      <w:r w:rsidRPr="6C5A5F63">
        <w:rPr>
          <w:lang w:val="es-MX" w:eastAsia="es-EC"/>
        </w:rPr>
        <w:t>Correo:</w:t>
      </w:r>
    </w:p>
    <w:p w14:paraId="3461D779" w14:textId="77777777" w:rsidR="000D2FBD" w:rsidRPr="00E93E14" w:rsidRDefault="000D2FBD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14:paraId="12020BAF" w14:textId="1A30545B" w:rsidR="00E93E14" w:rsidRPr="00E93E14" w:rsidRDefault="00E93E14" w:rsidP="008E4D53">
      <w:pPr>
        <w:pStyle w:val="Heading1"/>
        <w:numPr>
          <w:ilvl w:val="0"/>
          <w:numId w:val="8"/>
        </w:numPr>
        <w:rPr>
          <w:rFonts w:ascii="Segoe UI" w:hAnsi="Segoe UI" w:cs="Segoe UI"/>
          <w:sz w:val="18"/>
          <w:szCs w:val="18"/>
          <w:lang w:val="es-MX" w:eastAsia="es-EC"/>
        </w:rPr>
      </w:pPr>
      <w:bookmarkStart w:id="9" w:name="_Toc527232580"/>
      <w:r w:rsidRPr="00E93E14">
        <w:rPr>
          <w:lang w:val="es-MX" w:eastAsia="es-EC"/>
        </w:rPr>
        <w:t>Referencias</w:t>
      </w:r>
      <w:bookmarkEnd w:id="9"/>
      <w:r w:rsidRPr="00E93E14">
        <w:rPr>
          <w:lang w:val="es-MX" w:eastAsia="es-EC"/>
        </w:rPr>
        <w:t> </w:t>
      </w:r>
    </w:p>
    <w:p w14:paraId="5561E1DE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310B570F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1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14 generadores de paletas de color online para diseñ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Blog Marketing Online: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Noticia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 E commerce, SEO y Social Media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33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shopify.com/blog/62615749-14-generadores-de-paletas-de-color-online-para-diseno-web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48D3F40D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550CD432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2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Inspiración: 20 Paletas de colores para tu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6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LanceTalent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34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lancetalent.com/blog/paletas-de-colores-para-tu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222CCC41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56ABB8E0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3] Camuñas, M. (2018). </w:t>
      </w:r>
      <w:r w:rsidRPr="00E93E14">
        <w:rPr>
          <w:rFonts w:ascii="Segoe UI Symbol" w:hAnsi="Segoe UI Symbol" w:cs="Segoe UI"/>
          <w:i/>
          <w:iCs/>
          <w:color w:val="000000"/>
          <w:sz w:val="21"/>
          <w:szCs w:val="21"/>
          <w:lang w:val="en-US" w:eastAsia="es-EC"/>
        </w:rPr>
        <w:t>🎨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 Paletas de colores para diseño web: 15 herramientas donde crearl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Max Camuñ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35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maxcf.es/paletas-de-colores-para-disen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BFC34AB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12555619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4] García, A. (2015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elegir y utilizar los colores en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arturogarcia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36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arturogarcia.com/como-elegir-colores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2CA4ECA7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7702CF6E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2"/>
          <w:szCs w:val="22"/>
          <w:lang w:val="es-EC" w:eastAsia="es-EC"/>
        </w:rPr>
        <w:t>[5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Qué tipografía elegir y qué mensaje transmiten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4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Jimdo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37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jimdo.com/2014/12/12/elige-la-tipograf%C3%ADa-adecuada-para-transmitir-el-mensaje-correcto-en-tu-p%C3%A1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157D6B25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07E4BD1F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6]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 Las 40 mejores Google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Font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 para mejorar el diseño de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Aula CM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38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aulacm.com/google-fonts-diseno-pa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9E427E6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278D458E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7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crear una guía de estilo para diseñar tu Siti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8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Doppler Relay Blog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39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blog.fromdoppler.com/como-crear-tu-siti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3CF2D8B6" w14:textId="77777777" w:rsidR="00D60FE6" w:rsidRPr="00E93E14" w:rsidRDefault="00C26BE4">
      <w:pPr>
        <w:rPr>
          <w:lang w:val="en-US"/>
        </w:rPr>
      </w:pPr>
    </w:p>
    <w:sectPr w:rsidR="00D60FE6" w:rsidRPr="00E93E14" w:rsidSect="00EF10BE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B1DBF" w14:textId="77777777" w:rsidR="00C97ED0" w:rsidRDefault="00C97ED0" w:rsidP="007B0226">
      <w:r>
        <w:separator/>
      </w:r>
    </w:p>
  </w:endnote>
  <w:endnote w:type="continuationSeparator" w:id="0">
    <w:p w14:paraId="14F104A7" w14:textId="77777777" w:rsidR="00C97ED0" w:rsidRDefault="00C97ED0" w:rsidP="007B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116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D78E7" w14:textId="5C09BEE9" w:rsidR="00EF10BE" w:rsidRDefault="00EF1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13DB4" w14:textId="12262A14" w:rsidR="6C5A5F63" w:rsidRDefault="6C5A5F63" w:rsidP="6C5A5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07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E1DF8" w14:textId="77777777" w:rsidR="00EF10BE" w:rsidRDefault="00EF1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06C6A" w14:textId="77777777" w:rsidR="00EF10BE" w:rsidRDefault="00EF10BE" w:rsidP="6C5A5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885F7" w14:textId="77777777" w:rsidR="00C97ED0" w:rsidRDefault="00C97ED0" w:rsidP="007B0226">
      <w:r>
        <w:separator/>
      </w:r>
    </w:p>
  </w:footnote>
  <w:footnote w:type="continuationSeparator" w:id="0">
    <w:p w14:paraId="03FD7733" w14:textId="77777777" w:rsidR="00C97ED0" w:rsidRDefault="00C97ED0" w:rsidP="007B0226">
      <w:r>
        <w:continuationSeparator/>
      </w:r>
    </w:p>
  </w:footnote>
  <w:footnote w:id="1">
    <w:p w14:paraId="047C117D" w14:textId="77777777" w:rsidR="007B0226" w:rsidRPr="007B0226" w:rsidRDefault="007B0226">
      <w:pPr>
        <w:pStyle w:val="FootnoteText"/>
        <w:rPr>
          <w:lang w:val="es-EC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EC"/>
        </w:rPr>
        <w:t xml:space="preserve">Tomada de </w:t>
      </w:r>
      <w:r w:rsidRPr="007B0226">
        <w:rPr>
          <w:lang w:val="es-EC"/>
        </w:rPr>
        <w:t>http://www.guiadigital.gob.cl/guiaweb_old/guia/capitulos/dos/estructura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6C5A5F63" w14:paraId="67852302" w14:textId="77777777" w:rsidTr="6C5A5F63">
      <w:tc>
        <w:tcPr>
          <w:tcW w:w="2835" w:type="dxa"/>
        </w:tcPr>
        <w:p w14:paraId="4246BF87" w14:textId="2A89A5A2" w:rsidR="6C5A5F63" w:rsidRDefault="6C5A5F63" w:rsidP="6C5A5F63">
          <w:pPr>
            <w:pStyle w:val="Header"/>
            <w:ind w:left="-115"/>
          </w:pPr>
        </w:p>
      </w:tc>
      <w:tc>
        <w:tcPr>
          <w:tcW w:w="2835" w:type="dxa"/>
        </w:tcPr>
        <w:p w14:paraId="139B3DBA" w14:textId="17BAB9D5" w:rsidR="6C5A5F63" w:rsidRDefault="6C5A5F63" w:rsidP="6C5A5F63">
          <w:pPr>
            <w:pStyle w:val="Header"/>
            <w:jc w:val="center"/>
          </w:pPr>
        </w:p>
      </w:tc>
      <w:tc>
        <w:tcPr>
          <w:tcW w:w="2835" w:type="dxa"/>
        </w:tcPr>
        <w:p w14:paraId="30E532B0" w14:textId="58B7F4F3" w:rsidR="6C5A5F63" w:rsidRDefault="6C5A5F63" w:rsidP="6C5A5F63">
          <w:pPr>
            <w:pStyle w:val="Header"/>
            <w:ind w:right="-115"/>
            <w:jc w:val="right"/>
          </w:pPr>
        </w:p>
      </w:tc>
    </w:tr>
  </w:tbl>
  <w:p w14:paraId="45537617" w14:textId="6660F7ED" w:rsidR="6C5A5F63" w:rsidRDefault="6C5A5F63" w:rsidP="6C5A5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200AC"/>
    <w:multiLevelType w:val="multilevel"/>
    <w:tmpl w:val="EE62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A6677C"/>
    <w:multiLevelType w:val="hybridMultilevel"/>
    <w:tmpl w:val="AB68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D0DE4"/>
    <w:multiLevelType w:val="hybridMultilevel"/>
    <w:tmpl w:val="4D38C634"/>
    <w:lvl w:ilvl="0" w:tplc="31F01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89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D00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6D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E4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0C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CB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21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74A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B56D4"/>
    <w:multiLevelType w:val="hybridMultilevel"/>
    <w:tmpl w:val="7620035E"/>
    <w:lvl w:ilvl="0" w:tplc="9306F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8B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52F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CF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2C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0A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48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6B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663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06750"/>
    <w:multiLevelType w:val="hybridMultilevel"/>
    <w:tmpl w:val="50820596"/>
    <w:lvl w:ilvl="0" w:tplc="9014E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6A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A9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08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49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0C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07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46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45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34FF7"/>
    <w:multiLevelType w:val="hybridMultilevel"/>
    <w:tmpl w:val="D7A0CFA4"/>
    <w:lvl w:ilvl="0" w:tplc="811C9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C4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E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8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24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70F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41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42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8EE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33CF6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8C754A"/>
    <w:multiLevelType w:val="multilevel"/>
    <w:tmpl w:val="A1E0AEA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32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Theme="majorHAnsi" w:hAnsiTheme="majorHAnsi" w:cstheme="maj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Theme="majorHAnsi" w:hAnsiTheme="majorHAnsi" w:cstheme="majorBid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Theme="majorHAnsi" w:hAnsiTheme="majorHAnsi" w:cstheme="majorBidi" w:hint="default"/>
        <w:sz w:val="26"/>
      </w:rPr>
    </w:lvl>
  </w:abstractNum>
  <w:abstractNum w:abstractNumId="8" w15:restartNumberingAfterBreak="0">
    <w:nsid w:val="62D9737C"/>
    <w:multiLevelType w:val="hybridMultilevel"/>
    <w:tmpl w:val="37A62914"/>
    <w:lvl w:ilvl="0" w:tplc="2F485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A8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FEE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1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65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07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A2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85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4C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19"/>
    <w:rsid w:val="00000621"/>
    <w:rsid w:val="000D2FBD"/>
    <w:rsid w:val="001347D7"/>
    <w:rsid w:val="00183AFC"/>
    <w:rsid w:val="002437E8"/>
    <w:rsid w:val="00275FC3"/>
    <w:rsid w:val="002808F4"/>
    <w:rsid w:val="002A2679"/>
    <w:rsid w:val="002A3042"/>
    <w:rsid w:val="00301384"/>
    <w:rsid w:val="0031057C"/>
    <w:rsid w:val="00433428"/>
    <w:rsid w:val="00543FB5"/>
    <w:rsid w:val="005810B5"/>
    <w:rsid w:val="005F7C25"/>
    <w:rsid w:val="006522A3"/>
    <w:rsid w:val="006671A9"/>
    <w:rsid w:val="0068404F"/>
    <w:rsid w:val="00713353"/>
    <w:rsid w:val="00745598"/>
    <w:rsid w:val="007B0226"/>
    <w:rsid w:val="007D0C71"/>
    <w:rsid w:val="007E11CB"/>
    <w:rsid w:val="008C305F"/>
    <w:rsid w:val="008E4D53"/>
    <w:rsid w:val="008F1124"/>
    <w:rsid w:val="0096696B"/>
    <w:rsid w:val="00977A75"/>
    <w:rsid w:val="009A0AD7"/>
    <w:rsid w:val="00A21B31"/>
    <w:rsid w:val="00A55130"/>
    <w:rsid w:val="00A56280"/>
    <w:rsid w:val="00A92B21"/>
    <w:rsid w:val="00AB2A45"/>
    <w:rsid w:val="00B1611C"/>
    <w:rsid w:val="00BD37D2"/>
    <w:rsid w:val="00C04290"/>
    <w:rsid w:val="00C26BE4"/>
    <w:rsid w:val="00C6024A"/>
    <w:rsid w:val="00C63C19"/>
    <w:rsid w:val="00C97ED0"/>
    <w:rsid w:val="00D77109"/>
    <w:rsid w:val="00DE24E9"/>
    <w:rsid w:val="00E93E14"/>
    <w:rsid w:val="00E970C6"/>
    <w:rsid w:val="00EF10BE"/>
    <w:rsid w:val="00F01264"/>
    <w:rsid w:val="00F25778"/>
    <w:rsid w:val="00FC5052"/>
    <w:rsid w:val="16B94A1E"/>
    <w:rsid w:val="3C96575C"/>
    <w:rsid w:val="6C5A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851F0C"/>
  <w15:chartTrackingRefBased/>
  <w15:docId w15:val="{374FA6FD-8C11-411D-98CE-11092285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F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93E14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DefaultParagraphFont"/>
    <w:rsid w:val="00E93E14"/>
  </w:style>
  <w:style w:type="character" w:customStyle="1" w:styleId="eop">
    <w:name w:val="eop"/>
    <w:basedOn w:val="DefaultParagraphFont"/>
    <w:rsid w:val="00E93E14"/>
  </w:style>
  <w:style w:type="character" w:customStyle="1" w:styleId="spellingerror">
    <w:name w:val="spellingerror"/>
    <w:basedOn w:val="DefaultParagraphFont"/>
    <w:rsid w:val="00E93E14"/>
  </w:style>
  <w:style w:type="character" w:customStyle="1" w:styleId="Heading1Char">
    <w:name w:val="Heading 1 Char"/>
    <w:basedOn w:val="DefaultParagraphFont"/>
    <w:link w:val="Heading1"/>
    <w:uiPriority w:val="9"/>
    <w:rsid w:val="00E93E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77109"/>
    <w:pPr>
      <w:spacing w:line="259" w:lineRule="auto"/>
      <w:outlineLvl w:val="9"/>
    </w:pPr>
    <w:rPr>
      <w:lang w:val="es-EC"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D771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710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B0226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2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7B0226"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6522A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75F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lsamiq.com/" TargetMode="External"/><Relationship Id="rId18" Type="http://schemas.openxmlformats.org/officeDocument/2006/relationships/hyperlink" Target="https://www.fluidui.com/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blog.fromdoppler.com/como-crear-tu-sitio-we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ggle.com/janiobachmann/math-students" TargetMode="External"/><Relationship Id="rId34" Type="http://schemas.openxmlformats.org/officeDocument/2006/relationships/hyperlink" Target="https://www.lancetalent.com/blog/paletas-de-colores-para-tu-web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moqups.com/" TargetMode="External"/><Relationship Id="rId25" Type="http://schemas.openxmlformats.org/officeDocument/2006/relationships/hyperlink" Target="http://www.tecnologicoliceocristiano.edu.ec/teologia.html" TargetMode="External"/><Relationship Id="rId33" Type="http://schemas.openxmlformats.org/officeDocument/2006/relationships/hyperlink" Target="https://es.shopify.com/blog/62615749-14-generadores-de-paletas-de-color-online-para-diseno-web" TargetMode="External"/><Relationship Id="rId38" Type="http://schemas.openxmlformats.org/officeDocument/2006/relationships/hyperlink" Target="https://aulacm.com/google-fonts-diseno-pagina-w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reframe.cc/" TargetMode="External"/><Relationship Id="rId20" Type="http://schemas.openxmlformats.org/officeDocument/2006/relationships/hyperlink" Target="https://www.mockplus.com/blog/post/website-mockup" TargetMode="External"/><Relationship Id="rId29" Type="http://schemas.openxmlformats.org/officeDocument/2006/relationships/image" Target="media/image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sba.org.ec/" TargetMode="External"/><Relationship Id="rId32" Type="http://schemas.openxmlformats.org/officeDocument/2006/relationships/image" Target="media/image9.gif"/><Relationship Id="rId37" Type="http://schemas.openxmlformats.org/officeDocument/2006/relationships/hyperlink" Target="https://es.jimdo.com/2014/12/12/elige-la-tipograf%C3%ADa-adecuada-para-transmitir-el-mensaje-correcto-en-tu-p%C3%A1gina-web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ockplus.com/?r=trista" TargetMode="External"/><Relationship Id="rId23" Type="http://schemas.openxmlformats.org/officeDocument/2006/relationships/hyperlink" Target="https://www.sebad-gye.org/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www.arturogarcia.com/como-elegir-colores-web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smartmockups.com/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upport.office.com/en-us/article/use-wireframe-templates-to-design-websites-and-mobile-apps-2d54dc55-f5c4-49a2-85da-d649eb7fc281" TargetMode="External"/><Relationship Id="rId22" Type="http://schemas.openxmlformats.org/officeDocument/2006/relationships/hyperlink" Target="https://www.ibbecuador.org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hyperlink" Target="https://www.maxcf.es/paletas-de-colores-para-diseno-web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99A6-2108-45BC-BA4E-D09470FB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Ricardo Serrano</cp:lastModifiedBy>
  <cp:revision>2</cp:revision>
  <dcterms:created xsi:type="dcterms:W3CDTF">2018-10-15T14:17:00Z</dcterms:created>
  <dcterms:modified xsi:type="dcterms:W3CDTF">2018-10-15T14:17:00Z</dcterms:modified>
</cp:coreProperties>
</file>